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6C5975">
        <w:rPr>
          <w:b/>
          <w:bCs/>
          <w:sz w:val="20"/>
          <w:szCs w:val="20"/>
        </w:rPr>
        <w:t>01</w:t>
      </w:r>
      <w:r w:rsidRPr="00AF6E5A">
        <w:rPr>
          <w:b/>
          <w:bCs/>
          <w:sz w:val="20"/>
          <w:szCs w:val="20"/>
        </w:rPr>
        <w:t>.0</w:t>
      </w:r>
      <w:r w:rsidR="006C5975">
        <w:rPr>
          <w:b/>
          <w:bCs/>
          <w:sz w:val="20"/>
          <w:szCs w:val="20"/>
        </w:rPr>
        <w:t>8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6C5975">
        <w:rPr>
          <w:b/>
          <w:bCs/>
          <w:sz w:val="20"/>
          <w:szCs w:val="20"/>
        </w:rPr>
        <w:t>737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C37A3D" w:rsidRDefault="00C37A3D" w:rsidP="00C37A3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49FC">
        <w:rPr>
          <w:sz w:val="20"/>
          <w:szCs w:val="20"/>
        </w:rPr>
        <w:t>Prof. Dr. Fuat AYDIN</w:t>
      </w:r>
    </w:p>
    <w:p w:rsidR="00283B6C" w:rsidRDefault="00C37A3D" w:rsidP="00C37A3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</w:p>
    <w:p w:rsidR="00287ABE" w:rsidRDefault="00283B6C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</w:p>
    <w:p w:rsidR="00287ABE" w:rsidRDefault="00287ABE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</w:p>
    <w:p w:rsidR="008E1C0A" w:rsidRDefault="00556783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B526F2" w:rsidRPr="00287ABE" w:rsidRDefault="00AD653C" w:rsidP="0030673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74F4" w:rsidRDefault="00A774F4" w:rsidP="00A774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 – </w:t>
      </w:r>
      <w:r>
        <w:rPr>
          <w:sz w:val="20"/>
          <w:szCs w:val="20"/>
        </w:rPr>
        <w:t xml:space="preserve">İktisat EABD yüksek lisans programı öğrencisi </w:t>
      </w:r>
      <w:r w:rsidRPr="00A774F4">
        <w:rPr>
          <w:b/>
          <w:sz w:val="18"/>
          <w:szCs w:val="18"/>
          <w:lang w:eastAsia="en-US"/>
        </w:rPr>
        <w:t>Nadege Clemence Sourou Yabo AGOSSOU</w:t>
      </w:r>
      <w:r>
        <w:rPr>
          <w:sz w:val="20"/>
          <w:szCs w:val="20"/>
        </w:rPr>
        <w:t>’nın danışman değiştirme formu okundu.</w:t>
      </w:r>
    </w:p>
    <w:p w:rsidR="00A774F4" w:rsidRDefault="00A774F4" w:rsidP="00A774F4">
      <w:pPr>
        <w:jc w:val="both"/>
        <w:rPr>
          <w:sz w:val="20"/>
          <w:szCs w:val="20"/>
        </w:rPr>
      </w:pPr>
    </w:p>
    <w:p w:rsidR="00A774F4" w:rsidRDefault="00A774F4" w:rsidP="00A774F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 xml:space="preserve">Anabilim Dalı yüksek lisans programı öğrencisinin </w:t>
      </w:r>
      <w:r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oy birliği ile karar verildi.</w:t>
      </w:r>
    </w:p>
    <w:p w:rsidR="00A774F4" w:rsidRDefault="00A774F4" w:rsidP="00A774F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158"/>
        <w:gridCol w:w="2670"/>
        <w:gridCol w:w="2409"/>
      </w:tblGrid>
      <w:tr w:rsidR="00A774F4" w:rsidTr="00A774F4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774F4" w:rsidRDefault="00A774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774F4" w:rsidTr="001D1D25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4F4" w:rsidRDefault="00A774F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4F4" w:rsidRDefault="00A774F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4F4" w:rsidRDefault="00A774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4F4" w:rsidRDefault="00A774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74F4" w:rsidRDefault="00A774F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774F4" w:rsidTr="001D1D2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774F4" w:rsidRDefault="00A774F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02031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4F4" w:rsidRDefault="00A774F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dege Clemence Sourou Yabo AGOSSO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774F4" w:rsidRDefault="00A774F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YL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4F4" w:rsidRDefault="00A774F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Mehmet Zeki 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74F4" w:rsidRDefault="00A774F4" w:rsidP="00A774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Ali KABASAKAL</w:t>
            </w:r>
          </w:p>
        </w:tc>
      </w:tr>
    </w:tbl>
    <w:p w:rsidR="003F113F" w:rsidRDefault="003F113F" w:rsidP="00983217">
      <w:pPr>
        <w:ind w:firstLine="708"/>
        <w:jc w:val="both"/>
        <w:rPr>
          <w:sz w:val="20"/>
          <w:szCs w:val="20"/>
        </w:rPr>
      </w:pPr>
    </w:p>
    <w:p w:rsidR="00A774F4" w:rsidRDefault="00A774F4" w:rsidP="00A774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– </w:t>
      </w:r>
      <w:r>
        <w:rPr>
          <w:sz w:val="20"/>
          <w:szCs w:val="20"/>
        </w:rPr>
        <w:t xml:space="preserve">Sağlık Yönetimi EABD yüksek lisans programı öğrencisi </w:t>
      </w:r>
      <w:r>
        <w:rPr>
          <w:b/>
          <w:sz w:val="18"/>
          <w:szCs w:val="18"/>
          <w:lang w:eastAsia="en-US"/>
        </w:rPr>
        <w:t>Hamza KUMRU</w:t>
      </w:r>
      <w:r>
        <w:rPr>
          <w:sz w:val="20"/>
          <w:szCs w:val="20"/>
        </w:rPr>
        <w:t>’nun danışman değiştirme formu okundu.</w:t>
      </w:r>
    </w:p>
    <w:p w:rsidR="00A774F4" w:rsidRDefault="00A774F4" w:rsidP="00A774F4">
      <w:pPr>
        <w:jc w:val="both"/>
        <w:rPr>
          <w:sz w:val="20"/>
          <w:szCs w:val="20"/>
        </w:rPr>
      </w:pPr>
    </w:p>
    <w:p w:rsidR="00A774F4" w:rsidRDefault="00A774F4" w:rsidP="00A774F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Sağlık Yönetimi </w:t>
      </w:r>
      <w:r>
        <w:rPr>
          <w:sz w:val="20"/>
          <w:szCs w:val="20"/>
        </w:rPr>
        <w:t xml:space="preserve">Anabilim Dalı yüksek lisans programı öğrencisinin </w:t>
      </w:r>
      <w:r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oy birliği ile karar verildi.</w:t>
      </w:r>
    </w:p>
    <w:p w:rsidR="00A774F4" w:rsidRDefault="00A774F4" w:rsidP="00A774F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274"/>
        <w:gridCol w:w="1933"/>
        <w:gridCol w:w="2268"/>
        <w:gridCol w:w="2409"/>
      </w:tblGrid>
      <w:tr w:rsidR="00A774F4" w:rsidTr="0084030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774F4" w:rsidRDefault="00A774F4" w:rsidP="008403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774F4" w:rsidTr="001D1D25">
        <w:trPr>
          <w:trHeight w:val="284"/>
        </w:trPr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4F4" w:rsidRDefault="00A774F4" w:rsidP="008403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4F4" w:rsidRDefault="00A774F4" w:rsidP="008403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4F4" w:rsidRDefault="00A774F4" w:rsidP="00840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4F4" w:rsidRDefault="00A774F4" w:rsidP="008403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74F4" w:rsidRDefault="00A774F4" w:rsidP="008403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774F4" w:rsidTr="001D1D25">
        <w:trPr>
          <w:trHeight w:val="367"/>
        </w:trPr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774F4" w:rsidRDefault="00A774F4" w:rsidP="008403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M4800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4F4" w:rsidRDefault="003B6C1F" w:rsidP="008403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mza KUMRU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774F4" w:rsidRDefault="00A774F4" w:rsidP="008403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Yönetimi Y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4F4" w:rsidRDefault="00A774F4" w:rsidP="008403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ema ÜLK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74F4" w:rsidRDefault="00A774F4" w:rsidP="0084030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Mahmut AKBOLAT</w:t>
            </w:r>
          </w:p>
        </w:tc>
      </w:tr>
    </w:tbl>
    <w:p w:rsidR="00A774F4" w:rsidRDefault="00A774F4" w:rsidP="00983217">
      <w:pPr>
        <w:ind w:firstLine="708"/>
        <w:jc w:val="both"/>
        <w:rPr>
          <w:sz w:val="20"/>
          <w:szCs w:val="20"/>
        </w:rPr>
      </w:pPr>
    </w:p>
    <w:p w:rsidR="00D92A11" w:rsidRDefault="004C2FBD" w:rsidP="00D92A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92A11">
        <w:rPr>
          <w:b/>
          <w:sz w:val="20"/>
          <w:szCs w:val="20"/>
        </w:rPr>
        <w:t xml:space="preserve"> –</w:t>
      </w:r>
      <w:r w:rsidR="00D92A11">
        <w:rPr>
          <w:sz w:val="20"/>
          <w:szCs w:val="20"/>
        </w:rPr>
        <w:t xml:space="preserve"> Enstitümüz Felsefe ve Din Bilimleri doktora programı öğrencisi </w:t>
      </w:r>
      <w:r w:rsidR="00D92A11">
        <w:rPr>
          <w:b/>
          <w:sz w:val="20"/>
          <w:szCs w:val="20"/>
        </w:rPr>
        <w:t>Elif Nur ERKAN BALCI</w:t>
      </w:r>
      <w:r w:rsidR="00D92A11">
        <w:rPr>
          <w:sz w:val="20"/>
          <w:szCs w:val="20"/>
        </w:rPr>
        <w:t>’nın tez adı değişikliği ile ilgili formu okundu.</w:t>
      </w:r>
    </w:p>
    <w:p w:rsidR="00D92A11" w:rsidRDefault="00D92A11" w:rsidP="00D92A11">
      <w:pPr>
        <w:jc w:val="both"/>
        <w:rPr>
          <w:sz w:val="20"/>
          <w:szCs w:val="20"/>
        </w:rPr>
      </w:pPr>
    </w:p>
    <w:p w:rsidR="00D92A11" w:rsidRDefault="00D92A11" w:rsidP="00D92A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tez izleme komitesini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adı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D92A11" w:rsidRDefault="00D92A11" w:rsidP="00D92A11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978"/>
        <w:gridCol w:w="2694"/>
      </w:tblGrid>
      <w:tr w:rsidR="00D92A11" w:rsidTr="00D92A11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A11" w:rsidRDefault="00D92A1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A11" w:rsidRDefault="00D92A11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A11" w:rsidRDefault="00D92A11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92A11" w:rsidRDefault="00D92A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D92A11" w:rsidTr="00D92A11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A11" w:rsidRDefault="00D92A11">
            <w:pPr>
              <w:spacing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1260D100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A11" w:rsidRPr="00D92A11" w:rsidRDefault="00D92A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Elif Nur ERKAN BALCI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A11" w:rsidRDefault="00D92A11" w:rsidP="00D92A1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D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92A11" w:rsidRDefault="00D92A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mal BATAK</w:t>
            </w:r>
          </w:p>
        </w:tc>
      </w:tr>
      <w:tr w:rsidR="00D92A11" w:rsidTr="00D92A11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A11" w:rsidRDefault="00D92A1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92A11" w:rsidRDefault="00D92A11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92A11">
              <w:rPr>
                <w:rFonts w:eastAsia="Calibri"/>
                <w:sz w:val="20"/>
                <w:szCs w:val="20"/>
                <w:lang w:eastAsia="en-US"/>
              </w:rPr>
              <w:t>Alasdair Macintyre'ın Modern Ahlak Eleştirisi</w:t>
            </w:r>
          </w:p>
        </w:tc>
      </w:tr>
      <w:tr w:rsidR="00D92A11" w:rsidTr="00D92A11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92A11" w:rsidRDefault="00D92A1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A11" w:rsidRDefault="00D92A11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D92A11">
              <w:rPr>
                <w:rFonts w:eastAsia="Calibri"/>
                <w:sz w:val="20"/>
                <w:szCs w:val="20"/>
                <w:lang w:eastAsia="en-US"/>
              </w:rPr>
              <w:t>Alasdair Macintyre'ın Modern Ahlak Eleştiri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e </w:t>
            </w:r>
            <w:r w:rsidR="000C193D">
              <w:rPr>
                <w:rFonts w:eastAsia="Calibri"/>
                <w:sz w:val="20"/>
                <w:szCs w:val="20"/>
                <w:lang w:eastAsia="en-US"/>
              </w:rPr>
              <w:t>Thomasçı</w:t>
            </w:r>
            <w:r w:rsidR="004C2FBD">
              <w:rPr>
                <w:rFonts w:eastAsia="Calibri"/>
                <w:sz w:val="20"/>
                <w:szCs w:val="20"/>
                <w:lang w:eastAsia="en-US"/>
              </w:rPr>
              <w:t>-Aristotalesçi Ahlak Felsefesi</w:t>
            </w:r>
          </w:p>
        </w:tc>
      </w:tr>
    </w:tbl>
    <w:p w:rsidR="00983217" w:rsidRDefault="00983217" w:rsidP="00475A43">
      <w:pPr>
        <w:jc w:val="both"/>
        <w:rPr>
          <w:sz w:val="20"/>
          <w:szCs w:val="20"/>
        </w:rPr>
      </w:pPr>
    </w:p>
    <w:p w:rsidR="004C2FBD" w:rsidRDefault="004C2FBD" w:rsidP="00475A43">
      <w:pPr>
        <w:jc w:val="both"/>
        <w:rPr>
          <w:sz w:val="20"/>
          <w:szCs w:val="20"/>
        </w:rPr>
      </w:pPr>
    </w:p>
    <w:p w:rsidR="004C2FBD" w:rsidRDefault="004C2FBD" w:rsidP="00475A43">
      <w:pPr>
        <w:jc w:val="both"/>
        <w:rPr>
          <w:sz w:val="20"/>
          <w:szCs w:val="20"/>
        </w:rPr>
      </w:pPr>
    </w:p>
    <w:p w:rsidR="004C2FBD" w:rsidRDefault="00A00315" w:rsidP="004C2F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4C2FBD">
        <w:rPr>
          <w:b/>
          <w:sz w:val="20"/>
          <w:szCs w:val="20"/>
        </w:rPr>
        <w:t xml:space="preserve"> –</w:t>
      </w:r>
      <w:r w:rsidR="004C2FBD">
        <w:rPr>
          <w:sz w:val="20"/>
          <w:szCs w:val="20"/>
        </w:rPr>
        <w:t xml:space="preserve"> Enstitümüz Felsefe ve Din Bilimleri doktora programı öğrencisi </w:t>
      </w:r>
      <w:r w:rsidR="004C2FBD">
        <w:rPr>
          <w:b/>
          <w:sz w:val="20"/>
          <w:szCs w:val="20"/>
        </w:rPr>
        <w:t>Mustafa ÖZBAŞ</w:t>
      </w:r>
      <w:r w:rsidR="004C2FBD">
        <w:rPr>
          <w:sz w:val="20"/>
          <w:szCs w:val="20"/>
        </w:rPr>
        <w:t>’ın tez adı değişikliği ile ilgili formu okundu.</w:t>
      </w:r>
    </w:p>
    <w:p w:rsidR="004C2FBD" w:rsidRDefault="004C2FBD" w:rsidP="004C2FBD">
      <w:pPr>
        <w:jc w:val="both"/>
        <w:rPr>
          <w:sz w:val="20"/>
          <w:szCs w:val="20"/>
        </w:rPr>
      </w:pPr>
    </w:p>
    <w:p w:rsidR="004C2FBD" w:rsidRDefault="004C2FBD" w:rsidP="004C2FB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tez izleme komitesini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adı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4C2FBD" w:rsidRDefault="004C2FBD" w:rsidP="004C2FBD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978"/>
        <w:gridCol w:w="2694"/>
      </w:tblGrid>
      <w:tr w:rsidR="004C2FBD" w:rsidTr="00840302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FBD" w:rsidRDefault="004C2FBD" w:rsidP="00840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FBD" w:rsidRDefault="004C2FBD" w:rsidP="00840302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FBD" w:rsidRDefault="004C2FBD" w:rsidP="00840302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2FBD" w:rsidRDefault="004C2FBD" w:rsidP="008403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C2FBD" w:rsidTr="00840302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FBD" w:rsidRDefault="004C2FBD" w:rsidP="00840302">
            <w:pPr>
              <w:spacing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1360D100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FBD" w:rsidRPr="00D92A11" w:rsidRDefault="004C2FBD" w:rsidP="0084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ustafa ÖZBAŞ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FBD" w:rsidRDefault="004C2FBD" w:rsidP="0084030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D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2FBD" w:rsidRDefault="004C2FBD" w:rsidP="0084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</w:tr>
      <w:tr w:rsidR="004C2FBD" w:rsidTr="00840302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FBD" w:rsidRDefault="004C2FBD" w:rsidP="0084030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2FBD" w:rsidRDefault="004C2FBD" w:rsidP="00EB20BB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C2FBD">
              <w:rPr>
                <w:rFonts w:eastAsia="Calibri"/>
                <w:sz w:val="20"/>
                <w:szCs w:val="20"/>
                <w:lang w:eastAsia="en-US"/>
              </w:rPr>
              <w:t>Protestan Geleneğinde Otorite Anlayışı (Kuvey</w:t>
            </w:r>
            <w:r w:rsidR="00EB20BB"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Pr="004C2FBD">
              <w:rPr>
                <w:rFonts w:eastAsia="Calibri"/>
                <w:sz w:val="20"/>
                <w:szCs w:val="20"/>
                <w:lang w:eastAsia="en-US"/>
              </w:rPr>
              <w:t>ırlar Örneği)</w:t>
            </w:r>
          </w:p>
        </w:tc>
      </w:tr>
      <w:tr w:rsidR="004C2FBD" w:rsidTr="00840302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C2FBD" w:rsidRDefault="004C2FBD" w:rsidP="004C2FB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2FBD" w:rsidRDefault="004C2FBD" w:rsidP="00EB20BB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C2FBD">
              <w:rPr>
                <w:rFonts w:eastAsia="Calibri"/>
                <w:sz w:val="20"/>
                <w:szCs w:val="20"/>
                <w:lang w:eastAsia="en-US"/>
              </w:rPr>
              <w:t>Protestan Geleneğinde Otorite Anlayışı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e</w:t>
            </w:r>
            <w:r w:rsidRPr="004C2FBD">
              <w:rPr>
                <w:rFonts w:eastAsia="Calibri"/>
                <w:sz w:val="20"/>
                <w:szCs w:val="20"/>
                <w:lang w:eastAsia="en-US"/>
              </w:rPr>
              <w:t xml:space="preserve"> Kuvey</w:t>
            </w:r>
            <w:r w:rsidR="00EB20BB"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B32445">
              <w:rPr>
                <w:rFonts w:eastAsia="Calibri"/>
                <w:sz w:val="20"/>
                <w:szCs w:val="20"/>
                <w:lang w:eastAsia="en-US"/>
              </w:rPr>
              <w:t>ırlar Örnek Olayı</w:t>
            </w:r>
          </w:p>
        </w:tc>
      </w:tr>
    </w:tbl>
    <w:p w:rsidR="004C2FBD" w:rsidRDefault="004C2FBD" w:rsidP="00475A43">
      <w:pPr>
        <w:jc w:val="both"/>
        <w:rPr>
          <w:sz w:val="20"/>
          <w:szCs w:val="20"/>
        </w:rPr>
      </w:pPr>
    </w:p>
    <w:p w:rsidR="00C25785" w:rsidRDefault="00C25785" w:rsidP="00C2578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 –</w:t>
      </w:r>
      <w:r>
        <w:rPr>
          <w:sz w:val="20"/>
          <w:szCs w:val="20"/>
        </w:rPr>
        <w:t xml:space="preserve"> Enstitümüz Uluslararası İlişkiler doktora programı öğrencisi </w:t>
      </w:r>
      <w:r>
        <w:rPr>
          <w:b/>
          <w:sz w:val="20"/>
          <w:szCs w:val="20"/>
        </w:rPr>
        <w:t>Selim DURSUN</w:t>
      </w:r>
      <w:r>
        <w:rPr>
          <w:sz w:val="20"/>
          <w:szCs w:val="20"/>
        </w:rPr>
        <w:t>’un tez adı değişikliği ile ilgili formu okundu.</w:t>
      </w:r>
    </w:p>
    <w:p w:rsidR="00C25785" w:rsidRDefault="00C25785" w:rsidP="00C25785">
      <w:pPr>
        <w:jc w:val="both"/>
        <w:rPr>
          <w:sz w:val="20"/>
          <w:szCs w:val="20"/>
        </w:rPr>
      </w:pPr>
    </w:p>
    <w:p w:rsidR="00C25785" w:rsidRDefault="00C25785" w:rsidP="00C2578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tez izleme komitesini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adı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C25785" w:rsidRDefault="00C25785" w:rsidP="00C2578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978"/>
        <w:gridCol w:w="2694"/>
      </w:tblGrid>
      <w:tr w:rsidR="00C25785" w:rsidTr="00840302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785" w:rsidRDefault="00C25785" w:rsidP="00840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785" w:rsidRDefault="00C25785" w:rsidP="00840302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785" w:rsidRDefault="00C25785" w:rsidP="00840302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25785" w:rsidRDefault="00C25785" w:rsidP="008403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25785" w:rsidTr="00840302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85" w:rsidRDefault="00C25785" w:rsidP="00840302">
            <w:pPr>
              <w:spacing w:line="256" w:lineRule="auto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1160D070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85" w:rsidRPr="00D92A11" w:rsidRDefault="00C25785" w:rsidP="0084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elim DURSUN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85" w:rsidRDefault="00C25785" w:rsidP="0084030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uslararası İlişkiler</w:t>
            </w:r>
            <w:r>
              <w:rPr>
                <w:sz w:val="20"/>
                <w:szCs w:val="20"/>
                <w:lang w:eastAsia="en-US"/>
              </w:rPr>
              <w:t xml:space="preserve"> D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25785" w:rsidRDefault="00C25785" w:rsidP="0084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</w:tr>
      <w:tr w:rsidR="00C25785" w:rsidTr="00840302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85" w:rsidRDefault="00C25785" w:rsidP="0084030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25785" w:rsidRDefault="00C25785" w:rsidP="00840302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25785">
              <w:rPr>
                <w:rFonts w:eastAsia="Calibri"/>
                <w:sz w:val="20"/>
                <w:szCs w:val="20"/>
                <w:lang w:eastAsia="en-US"/>
              </w:rPr>
              <w:t>Küçük Devlet Dış Politikası Analizi: Gürcistan ve Yemen Örnekleri</w:t>
            </w:r>
          </w:p>
        </w:tc>
      </w:tr>
      <w:tr w:rsidR="00C25785" w:rsidTr="00840302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25785" w:rsidRDefault="00C25785" w:rsidP="0084030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785" w:rsidRDefault="00C25785" w:rsidP="00840302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25785">
              <w:rPr>
                <w:rFonts w:eastAsia="Calibri"/>
                <w:sz w:val="20"/>
                <w:szCs w:val="20"/>
                <w:lang w:eastAsia="en-US"/>
              </w:rPr>
              <w:t>Küçük Devlet Dış Politi</w:t>
            </w:r>
            <w:r>
              <w:rPr>
                <w:rFonts w:eastAsia="Calibri"/>
                <w:sz w:val="20"/>
                <w:szCs w:val="20"/>
                <w:lang w:eastAsia="en-US"/>
              </w:rPr>
              <w:t>kası Analizi: Gürcistan ve Tunus</w:t>
            </w:r>
            <w:r w:rsidRPr="00C25785">
              <w:rPr>
                <w:rFonts w:eastAsia="Calibri"/>
                <w:sz w:val="20"/>
                <w:szCs w:val="20"/>
                <w:lang w:eastAsia="en-US"/>
              </w:rPr>
              <w:t xml:space="preserve"> Örnekleri</w:t>
            </w:r>
          </w:p>
        </w:tc>
      </w:tr>
    </w:tbl>
    <w:p w:rsidR="0006453C" w:rsidRDefault="0006453C" w:rsidP="001B4302">
      <w:pPr>
        <w:jc w:val="both"/>
        <w:rPr>
          <w:sz w:val="20"/>
          <w:szCs w:val="20"/>
        </w:rPr>
      </w:pPr>
    </w:p>
    <w:p w:rsidR="006D6BEA" w:rsidRPr="00AF6E5A" w:rsidRDefault="006D6BEA" w:rsidP="006D6B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– </w:t>
      </w:r>
      <w:r>
        <w:rPr>
          <w:sz w:val="20"/>
          <w:szCs w:val="20"/>
        </w:rPr>
        <w:t xml:space="preserve">Tarih </w:t>
      </w:r>
      <w:r w:rsidRPr="00AF6E5A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Emre ALTINDAĞ’ın</w:t>
      </w:r>
      <w:r w:rsidRPr="00AF6E5A">
        <w:rPr>
          <w:sz w:val="20"/>
          <w:szCs w:val="20"/>
        </w:rPr>
        <w:t xml:space="preserve"> dilekçesi okundu.</w:t>
      </w:r>
    </w:p>
    <w:p w:rsidR="006D6BEA" w:rsidRPr="00AF6E5A" w:rsidRDefault="006D6BEA" w:rsidP="006D6BEA">
      <w:pPr>
        <w:jc w:val="both"/>
        <w:rPr>
          <w:sz w:val="20"/>
          <w:szCs w:val="20"/>
        </w:rPr>
      </w:pPr>
    </w:p>
    <w:p w:rsidR="006D6BEA" w:rsidRDefault="006D6BEA" w:rsidP="006D6BEA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 xml:space="preserve">Tarih </w:t>
      </w:r>
      <w:r w:rsidRPr="00AF6E5A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Emre ALTINDAĞ’ı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3329A8" w:rsidRDefault="003329A8" w:rsidP="006D6BEA">
      <w:pPr>
        <w:jc w:val="both"/>
        <w:rPr>
          <w:sz w:val="20"/>
          <w:szCs w:val="20"/>
        </w:rPr>
      </w:pPr>
    </w:p>
    <w:p w:rsidR="006A74AA" w:rsidRPr="00AF6E5A" w:rsidRDefault="006A74AA" w:rsidP="006A74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– </w:t>
      </w:r>
      <w:r>
        <w:rPr>
          <w:sz w:val="20"/>
          <w:szCs w:val="20"/>
        </w:rPr>
        <w:t xml:space="preserve">İktisat </w:t>
      </w:r>
      <w:r w:rsidRPr="00AF6E5A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İsmail Yıldırım BAŞTAN’ın</w:t>
      </w:r>
      <w:r w:rsidRPr="00AF6E5A">
        <w:rPr>
          <w:sz w:val="20"/>
          <w:szCs w:val="20"/>
        </w:rPr>
        <w:t xml:space="preserve"> dilekçesi okundu.</w:t>
      </w:r>
    </w:p>
    <w:p w:rsidR="006A74AA" w:rsidRPr="00AF6E5A" w:rsidRDefault="006A74AA" w:rsidP="006A74AA">
      <w:pPr>
        <w:jc w:val="both"/>
        <w:rPr>
          <w:sz w:val="20"/>
          <w:szCs w:val="20"/>
        </w:rPr>
      </w:pPr>
    </w:p>
    <w:p w:rsidR="006A74AA" w:rsidRDefault="006A74AA" w:rsidP="006A74AA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 xml:space="preserve">İktisat </w:t>
      </w:r>
      <w:r w:rsidRPr="00AF6E5A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İsmail Yıldırım BAŞTAN’ı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ED3669" w:rsidRDefault="00ED3669" w:rsidP="006A74AA">
      <w:pPr>
        <w:jc w:val="both"/>
        <w:rPr>
          <w:sz w:val="20"/>
          <w:szCs w:val="20"/>
        </w:rPr>
      </w:pPr>
    </w:p>
    <w:p w:rsidR="00ED3669" w:rsidRDefault="00ED3669" w:rsidP="00ED36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– </w:t>
      </w:r>
      <w:r>
        <w:rPr>
          <w:sz w:val="20"/>
          <w:szCs w:val="20"/>
        </w:rPr>
        <w:t xml:space="preserve">Halkla İlişkiler ve Reklamcılık </w:t>
      </w:r>
      <w:r w:rsidRPr="00AF6E5A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İsmail Murat HARBİ’nin</w:t>
      </w:r>
      <w:r w:rsidRPr="00AF6E5A">
        <w:rPr>
          <w:sz w:val="20"/>
          <w:szCs w:val="20"/>
        </w:rPr>
        <w:t xml:space="preserve"> dilekçesi okundu.</w:t>
      </w:r>
    </w:p>
    <w:p w:rsidR="00ED3669" w:rsidRPr="00AF6E5A" w:rsidRDefault="00ED3669" w:rsidP="00ED3669">
      <w:pPr>
        <w:jc w:val="both"/>
        <w:rPr>
          <w:sz w:val="20"/>
          <w:szCs w:val="20"/>
        </w:rPr>
      </w:pPr>
    </w:p>
    <w:p w:rsidR="00ED3669" w:rsidRDefault="00ED3669" w:rsidP="00ED3669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 xml:space="preserve">Halkla İlişkiler ve Reklamcılık </w:t>
      </w:r>
      <w:r w:rsidRPr="00AF6E5A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Murat HARBİ’ni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ED3669" w:rsidRDefault="00ED3669" w:rsidP="006A74AA">
      <w:pPr>
        <w:jc w:val="both"/>
        <w:rPr>
          <w:sz w:val="20"/>
          <w:szCs w:val="20"/>
        </w:rPr>
      </w:pPr>
    </w:p>
    <w:p w:rsidR="00075827" w:rsidRDefault="00ED3669" w:rsidP="000758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075827">
        <w:rPr>
          <w:b/>
          <w:sz w:val="20"/>
          <w:szCs w:val="20"/>
        </w:rPr>
        <w:t xml:space="preserve"> – </w:t>
      </w:r>
      <w:r w:rsidR="00075827">
        <w:rPr>
          <w:sz w:val="20"/>
          <w:szCs w:val="20"/>
        </w:rPr>
        <w:t>İşletme EABD Muhasebe ve Finansman EBD doktora programı öğrencisi Mustafa Can ÖLGER’in dilekçesi okundu.</w:t>
      </w:r>
    </w:p>
    <w:p w:rsidR="00365A72" w:rsidRDefault="00365A72" w:rsidP="00075827">
      <w:pPr>
        <w:jc w:val="both"/>
        <w:rPr>
          <w:sz w:val="20"/>
          <w:szCs w:val="20"/>
        </w:rPr>
      </w:pPr>
    </w:p>
    <w:p w:rsidR="00075827" w:rsidRDefault="00075827" w:rsidP="0007582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mazereti nedeniyle İşletme EABD Muhasebe ve Finansman EBD doktora programı öğrencisi </w:t>
      </w:r>
      <w:r w:rsidR="00124AF0">
        <w:rPr>
          <w:sz w:val="20"/>
          <w:szCs w:val="20"/>
        </w:rPr>
        <w:t>Mustafa Can ÖLGER</w:t>
      </w:r>
      <w:r>
        <w:rPr>
          <w:sz w:val="20"/>
          <w:szCs w:val="20"/>
        </w:rPr>
        <w:t xml:space="preserve">’in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 Eğitim Öğretim yılı Güz ve Bahar yarıyılında kaydının dondurulmasının </w:t>
      </w:r>
      <w:r>
        <w:rPr>
          <w:b/>
          <w:sz w:val="20"/>
          <w:szCs w:val="20"/>
          <w:u w:val="single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3329A8" w:rsidRDefault="003329A8" w:rsidP="006D6BEA">
      <w:pPr>
        <w:jc w:val="both"/>
        <w:rPr>
          <w:sz w:val="20"/>
          <w:szCs w:val="20"/>
        </w:rPr>
      </w:pPr>
    </w:p>
    <w:p w:rsidR="001E2AE5" w:rsidRDefault="001E2AE5" w:rsidP="001E2A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– </w:t>
      </w:r>
      <w:r>
        <w:rPr>
          <w:sz w:val="20"/>
          <w:szCs w:val="20"/>
        </w:rPr>
        <w:t xml:space="preserve">Uluslararası Ticaret tezsiz yüksek lisans programı öğrencisi </w:t>
      </w:r>
      <w:r>
        <w:rPr>
          <w:b/>
          <w:sz w:val="20"/>
          <w:szCs w:val="20"/>
        </w:rPr>
        <w:t>Tamer AVİS</w:t>
      </w:r>
      <w:r>
        <w:rPr>
          <w:sz w:val="20"/>
          <w:szCs w:val="20"/>
        </w:rPr>
        <w:t>’ın 01.08.2017 tarihli dilekçesi okundu.</w:t>
      </w:r>
    </w:p>
    <w:p w:rsidR="001E2AE5" w:rsidRDefault="001E2AE5" w:rsidP="001E2AE5">
      <w:pPr>
        <w:ind w:firstLine="708"/>
        <w:jc w:val="both"/>
        <w:rPr>
          <w:sz w:val="20"/>
          <w:szCs w:val="20"/>
        </w:rPr>
      </w:pPr>
    </w:p>
    <w:p w:rsidR="001E2AE5" w:rsidRDefault="001E2AE5" w:rsidP="001E2AE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Ticaret tezsiz yüksek lisans programı öğrencisi </w:t>
      </w:r>
      <w:r>
        <w:rPr>
          <w:b/>
          <w:sz w:val="20"/>
          <w:szCs w:val="20"/>
        </w:rPr>
        <w:t>Tamer AVİS</w:t>
      </w:r>
      <w:r w:rsidR="000B63EA">
        <w:rPr>
          <w:sz w:val="20"/>
          <w:szCs w:val="20"/>
        </w:rPr>
        <w:t>’ın</w:t>
      </w:r>
      <w:r>
        <w:rPr>
          <w:sz w:val="20"/>
          <w:szCs w:val="20"/>
        </w:rPr>
        <w:t xml:space="preserve">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124AF0" w:rsidRDefault="00124AF0" w:rsidP="006D6BEA">
      <w:pPr>
        <w:jc w:val="both"/>
        <w:rPr>
          <w:sz w:val="20"/>
          <w:szCs w:val="20"/>
        </w:rPr>
      </w:pPr>
    </w:p>
    <w:p w:rsidR="007D33E2" w:rsidRDefault="00ED3669" w:rsidP="007D33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7D33E2">
        <w:rPr>
          <w:b/>
          <w:sz w:val="20"/>
          <w:szCs w:val="20"/>
        </w:rPr>
        <w:t xml:space="preserve"> – </w:t>
      </w:r>
      <w:r w:rsidR="00E22E14">
        <w:rPr>
          <w:sz w:val="20"/>
          <w:szCs w:val="20"/>
        </w:rPr>
        <w:t>İslam Ekonomisi ve Finansı</w:t>
      </w:r>
      <w:r w:rsidR="007D33E2">
        <w:rPr>
          <w:sz w:val="20"/>
          <w:szCs w:val="20"/>
        </w:rPr>
        <w:t xml:space="preserve"> EABD yüksek lisans programı öğrencisi </w:t>
      </w:r>
      <w:r w:rsidR="00E22E14">
        <w:rPr>
          <w:b/>
          <w:sz w:val="20"/>
          <w:szCs w:val="20"/>
        </w:rPr>
        <w:t>Mariem Minny’ni</w:t>
      </w:r>
      <w:r w:rsidR="007D33E2">
        <w:rPr>
          <w:b/>
          <w:sz w:val="20"/>
          <w:szCs w:val="20"/>
        </w:rPr>
        <w:t>n</w:t>
      </w:r>
      <w:r w:rsidR="007D33E2">
        <w:rPr>
          <w:sz w:val="20"/>
          <w:szCs w:val="20"/>
        </w:rPr>
        <w:t xml:space="preserve"> </w:t>
      </w:r>
      <w:r w:rsidR="00E22E14">
        <w:rPr>
          <w:b/>
          <w:sz w:val="20"/>
          <w:szCs w:val="20"/>
        </w:rPr>
        <w:t>19</w:t>
      </w:r>
      <w:r w:rsidR="007D33E2">
        <w:rPr>
          <w:b/>
          <w:sz w:val="20"/>
          <w:szCs w:val="20"/>
        </w:rPr>
        <w:t>.07.2017</w:t>
      </w:r>
      <w:r w:rsidR="007D33E2">
        <w:rPr>
          <w:sz w:val="20"/>
          <w:szCs w:val="20"/>
        </w:rPr>
        <w:t xml:space="preserve"> tarihinde girdiği Yüksek Lisans Tez Savunma Sınavını “</w:t>
      </w:r>
      <w:r w:rsidR="007D33E2">
        <w:rPr>
          <w:b/>
          <w:sz w:val="20"/>
          <w:szCs w:val="20"/>
        </w:rPr>
        <w:t>oy birliği</w:t>
      </w:r>
      <w:r w:rsidR="007D33E2">
        <w:rPr>
          <w:sz w:val="20"/>
          <w:szCs w:val="20"/>
        </w:rPr>
        <w:t xml:space="preserve">” ile başardığını belirten tutanak okundu ve dosyası incelendi. </w:t>
      </w:r>
    </w:p>
    <w:p w:rsidR="007D33E2" w:rsidRDefault="007D33E2" w:rsidP="007D33E2">
      <w:pPr>
        <w:jc w:val="both"/>
        <w:rPr>
          <w:sz w:val="18"/>
          <w:szCs w:val="20"/>
        </w:rPr>
      </w:pPr>
    </w:p>
    <w:p w:rsidR="007D33E2" w:rsidRDefault="007D33E2" w:rsidP="007D33E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D33E2" w:rsidRDefault="007D33E2" w:rsidP="006D6BEA">
      <w:pPr>
        <w:jc w:val="both"/>
        <w:rPr>
          <w:sz w:val="20"/>
          <w:szCs w:val="20"/>
        </w:rPr>
      </w:pPr>
    </w:p>
    <w:p w:rsidR="00F00D54" w:rsidRDefault="00ED3669" w:rsidP="00F00D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F00D54">
        <w:rPr>
          <w:b/>
          <w:sz w:val="20"/>
          <w:szCs w:val="20"/>
        </w:rPr>
        <w:t xml:space="preserve"> – </w:t>
      </w:r>
      <w:r w:rsidR="00F00D54">
        <w:rPr>
          <w:sz w:val="20"/>
          <w:szCs w:val="20"/>
        </w:rPr>
        <w:t xml:space="preserve">Siyaset Bilimi ve Kamu Yönetimi EABD yüksek lisans programı öğrencisi </w:t>
      </w:r>
      <w:r w:rsidR="00F00D54">
        <w:rPr>
          <w:b/>
          <w:sz w:val="20"/>
          <w:szCs w:val="20"/>
        </w:rPr>
        <w:t>Mahamane Moutari ABOUBACAR ISSA’</w:t>
      </w:r>
      <w:r w:rsidR="00F00D54" w:rsidRPr="00F00D54">
        <w:rPr>
          <w:sz w:val="20"/>
          <w:szCs w:val="20"/>
        </w:rPr>
        <w:t>nın</w:t>
      </w:r>
      <w:r w:rsidR="00F00D54">
        <w:rPr>
          <w:sz w:val="20"/>
          <w:szCs w:val="20"/>
        </w:rPr>
        <w:t xml:space="preserve"> </w:t>
      </w:r>
      <w:r w:rsidR="00F00D54">
        <w:rPr>
          <w:b/>
          <w:sz w:val="20"/>
          <w:szCs w:val="20"/>
        </w:rPr>
        <w:t>07.07.2017</w:t>
      </w:r>
      <w:r w:rsidR="00F00D54">
        <w:rPr>
          <w:sz w:val="20"/>
          <w:szCs w:val="20"/>
        </w:rPr>
        <w:t xml:space="preserve"> tarihinde girdiği Yüksek Lisans Tez Savunma Sınavını “</w:t>
      </w:r>
      <w:r w:rsidR="00F00D54">
        <w:rPr>
          <w:b/>
          <w:sz w:val="20"/>
          <w:szCs w:val="20"/>
        </w:rPr>
        <w:t>oy birliği</w:t>
      </w:r>
      <w:r w:rsidR="00F00D54">
        <w:rPr>
          <w:sz w:val="20"/>
          <w:szCs w:val="20"/>
        </w:rPr>
        <w:t xml:space="preserve">” ile başardığını belirten tutanak okundu ve dosyası incelendi. </w:t>
      </w:r>
    </w:p>
    <w:p w:rsidR="00F00D54" w:rsidRDefault="00F00D54" w:rsidP="00F00D54">
      <w:pPr>
        <w:jc w:val="both"/>
        <w:rPr>
          <w:sz w:val="18"/>
          <w:szCs w:val="20"/>
        </w:rPr>
      </w:pPr>
    </w:p>
    <w:p w:rsidR="00F00D54" w:rsidRDefault="00F00D54" w:rsidP="00F00D5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65A72" w:rsidRDefault="00365A72" w:rsidP="00F00D54">
      <w:pPr>
        <w:ind w:firstLine="708"/>
        <w:jc w:val="both"/>
        <w:rPr>
          <w:sz w:val="20"/>
          <w:szCs w:val="20"/>
        </w:rPr>
      </w:pPr>
    </w:p>
    <w:p w:rsidR="00365A72" w:rsidRDefault="00ED3669" w:rsidP="00365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365A72">
        <w:rPr>
          <w:b/>
          <w:sz w:val="20"/>
          <w:szCs w:val="20"/>
        </w:rPr>
        <w:t xml:space="preserve"> – </w:t>
      </w:r>
      <w:r w:rsidR="00365A72">
        <w:rPr>
          <w:sz w:val="20"/>
          <w:szCs w:val="20"/>
        </w:rPr>
        <w:t xml:space="preserve">Uluslararası İlişkiler EABD yüksek lisans programı öğrencisi </w:t>
      </w:r>
      <w:r w:rsidR="0043006E">
        <w:rPr>
          <w:b/>
          <w:sz w:val="20"/>
          <w:szCs w:val="20"/>
        </w:rPr>
        <w:t>Malang B. S. BOJANG</w:t>
      </w:r>
      <w:r w:rsidR="00365A72">
        <w:rPr>
          <w:b/>
          <w:sz w:val="20"/>
          <w:szCs w:val="20"/>
        </w:rPr>
        <w:t>’</w:t>
      </w:r>
      <w:r w:rsidR="00365A72" w:rsidRPr="00F00D54">
        <w:rPr>
          <w:sz w:val="20"/>
          <w:szCs w:val="20"/>
        </w:rPr>
        <w:t>ın</w:t>
      </w:r>
      <w:r w:rsidR="00365A72">
        <w:rPr>
          <w:sz w:val="20"/>
          <w:szCs w:val="20"/>
        </w:rPr>
        <w:t xml:space="preserve"> </w:t>
      </w:r>
      <w:r w:rsidR="0043006E">
        <w:rPr>
          <w:sz w:val="20"/>
          <w:szCs w:val="20"/>
        </w:rPr>
        <w:t>14</w:t>
      </w:r>
      <w:r w:rsidR="00365A72">
        <w:rPr>
          <w:b/>
          <w:sz w:val="20"/>
          <w:szCs w:val="20"/>
        </w:rPr>
        <w:t>.07.2017</w:t>
      </w:r>
      <w:r w:rsidR="00365A72">
        <w:rPr>
          <w:sz w:val="20"/>
          <w:szCs w:val="20"/>
        </w:rPr>
        <w:t xml:space="preserve"> tarihinde girdiği Yüksek Lisans Tez Savunma Sınavını “</w:t>
      </w:r>
      <w:r w:rsidR="00365A72">
        <w:rPr>
          <w:b/>
          <w:sz w:val="20"/>
          <w:szCs w:val="20"/>
        </w:rPr>
        <w:t>oy birliği</w:t>
      </w:r>
      <w:r w:rsidR="00365A72">
        <w:rPr>
          <w:sz w:val="20"/>
          <w:szCs w:val="20"/>
        </w:rPr>
        <w:t xml:space="preserve">” ile başardığını belirten tutanak okundu ve dosyası incelendi. </w:t>
      </w:r>
    </w:p>
    <w:p w:rsidR="00365A72" w:rsidRDefault="00365A72" w:rsidP="00365A72">
      <w:pPr>
        <w:jc w:val="both"/>
        <w:rPr>
          <w:sz w:val="18"/>
          <w:szCs w:val="20"/>
        </w:rPr>
      </w:pPr>
    </w:p>
    <w:p w:rsidR="00365A72" w:rsidRDefault="00365A72" w:rsidP="00365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22B28" w:rsidRDefault="00F22B28" w:rsidP="00365A72">
      <w:pPr>
        <w:ind w:firstLine="708"/>
        <w:jc w:val="both"/>
        <w:rPr>
          <w:sz w:val="20"/>
          <w:szCs w:val="20"/>
        </w:rPr>
      </w:pPr>
    </w:p>
    <w:p w:rsidR="00F22B28" w:rsidRDefault="00ED3669" w:rsidP="00F22B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F22B28">
        <w:rPr>
          <w:b/>
          <w:sz w:val="20"/>
          <w:szCs w:val="20"/>
        </w:rPr>
        <w:t xml:space="preserve"> – </w:t>
      </w:r>
      <w:r w:rsidR="00F22B28">
        <w:rPr>
          <w:sz w:val="20"/>
          <w:szCs w:val="20"/>
        </w:rPr>
        <w:t xml:space="preserve">İktisat EABD yüksek lisans programı öğrencisi </w:t>
      </w:r>
      <w:r w:rsidR="00F22B28">
        <w:rPr>
          <w:b/>
          <w:sz w:val="20"/>
          <w:szCs w:val="20"/>
        </w:rPr>
        <w:t>Erdal HARUNOĞULLARI’</w:t>
      </w:r>
      <w:r w:rsidR="00F22B28" w:rsidRPr="00F22B28">
        <w:rPr>
          <w:sz w:val="20"/>
          <w:szCs w:val="20"/>
        </w:rPr>
        <w:t>n</w:t>
      </w:r>
      <w:r w:rsidR="00F22B28" w:rsidRPr="00F00D54">
        <w:rPr>
          <w:sz w:val="20"/>
          <w:szCs w:val="20"/>
        </w:rPr>
        <w:t>ın</w:t>
      </w:r>
      <w:r w:rsidR="00F22B28">
        <w:rPr>
          <w:sz w:val="20"/>
          <w:szCs w:val="20"/>
        </w:rPr>
        <w:t xml:space="preserve"> </w:t>
      </w:r>
      <w:r w:rsidR="00F22B28" w:rsidRPr="00117ED6">
        <w:rPr>
          <w:b/>
          <w:sz w:val="20"/>
          <w:szCs w:val="20"/>
        </w:rPr>
        <w:t>27</w:t>
      </w:r>
      <w:r w:rsidR="00F22B28">
        <w:rPr>
          <w:b/>
          <w:sz w:val="20"/>
          <w:szCs w:val="20"/>
        </w:rPr>
        <w:t>.07.2017</w:t>
      </w:r>
      <w:r w:rsidR="00F22B28">
        <w:rPr>
          <w:sz w:val="20"/>
          <w:szCs w:val="20"/>
        </w:rPr>
        <w:t xml:space="preserve"> tarihinde girdiği Yüksek Lisans Tez Savunma Sınavını “</w:t>
      </w:r>
      <w:r w:rsidR="00F22B28">
        <w:rPr>
          <w:b/>
          <w:sz w:val="20"/>
          <w:szCs w:val="20"/>
        </w:rPr>
        <w:t>oy birliği</w:t>
      </w:r>
      <w:r w:rsidR="00F22B28">
        <w:rPr>
          <w:sz w:val="20"/>
          <w:szCs w:val="20"/>
        </w:rPr>
        <w:t xml:space="preserve">” ile başardığını belirten tutanak okundu ve dosyası incelendi. </w:t>
      </w:r>
    </w:p>
    <w:p w:rsidR="00F22B28" w:rsidRDefault="00F22B28" w:rsidP="00F22B28">
      <w:pPr>
        <w:jc w:val="both"/>
        <w:rPr>
          <w:sz w:val="18"/>
          <w:szCs w:val="20"/>
        </w:rPr>
      </w:pPr>
    </w:p>
    <w:p w:rsidR="00F22B28" w:rsidRDefault="00F22B28" w:rsidP="00F22B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31AF5" w:rsidRDefault="00E31AF5" w:rsidP="006D6BEA">
      <w:pPr>
        <w:jc w:val="both"/>
        <w:rPr>
          <w:sz w:val="20"/>
          <w:szCs w:val="20"/>
        </w:rPr>
      </w:pPr>
    </w:p>
    <w:p w:rsidR="00E31AF5" w:rsidRDefault="00ED3669" w:rsidP="00E31A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E31AF5">
        <w:rPr>
          <w:b/>
          <w:sz w:val="20"/>
          <w:szCs w:val="20"/>
        </w:rPr>
        <w:t xml:space="preserve"> </w:t>
      </w:r>
      <w:r w:rsidR="00E31AF5">
        <w:rPr>
          <w:sz w:val="20"/>
          <w:szCs w:val="20"/>
        </w:rPr>
        <w:t xml:space="preserve">– Türk Dili ve Edebiyatı EABD doktora programı öğrencisi </w:t>
      </w:r>
      <w:r w:rsidR="00E22E14">
        <w:rPr>
          <w:b/>
          <w:sz w:val="20"/>
          <w:szCs w:val="20"/>
        </w:rPr>
        <w:t>Hamdi BİRGÖREN’in</w:t>
      </w:r>
      <w:r w:rsidR="00E22E14">
        <w:rPr>
          <w:sz w:val="20"/>
          <w:szCs w:val="20"/>
        </w:rPr>
        <w:t xml:space="preserve"> 22.05</w:t>
      </w:r>
      <w:r w:rsidR="00E31AF5">
        <w:rPr>
          <w:sz w:val="20"/>
          <w:szCs w:val="20"/>
        </w:rPr>
        <w:t>.2017 tarihinde girdiği doktora tez savunma sınavını “</w:t>
      </w:r>
      <w:r w:rsidR="00E31AF5">
        <w:rPr>
          <w:b/>
          <w:sz w:val="20"/>
          <w:szCs w:val="20"/>
        </w:rPr>
        <w:t>oy birliği</w:t>
      </w:r>
      <w:r w:rsidR="00E31AF5">
        <w:rPr>
          <w:sz w:val="20"/>
          <w:szCs w:val="20"/>
        </w:rPr>
        <w:t xml:space="preserve">” ile başardığını belirtir jüri raporu okundu. </w:t>
      </w:r>
    </w:p>
    <w:p w:rsidR="00E31AF5" w:rsidRDefault="00E31AF5" w:rsidP="00E31AF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31AF5" w:rsidRDefault="00E31AF5" w:rsidP="00E31AF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EB2C1F" w:rsidRDefault="00EB2C1F" w:rsidP="00E31AF5">
      <w:pPr>
        <w:jc w:val="both"/>
        <w:rPr>
          <w:sz w:val="20"/>
          <w:szCs w:val="20"/>
        </w:rPr>
      </w:pPr>
    </w:p>
    <w:p w:rsidR="00EB2C1F" w:rsidRDefault="00ED3669" w:rsidP="00EB2C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EB2C1F">
        <w:rPr>
          <w:b/>
          <w:sz w:val="20"/>
          <w:szCs w:val="20"/>
        </w:rPr>
        <w:t xml:space="preserve"> </w:t>
      </w:r>
      <w:r w:rsidR="00EB2C1F">
        <w:rPr>
          <w:sz w:val="20"/>
          <w:szCs w:val="20"/>
        </w:rPr>
        <w:t xml:space="preserve">– İşletme EABD Üretim Yönetimi ve Pazarlama EBD doktora programı öğrencisi </w:t>
      </w:r>
      <w:r w:rsidR="00EB2C1F">
        <w:rPr>
          <w:b/>
          <w:sz w:val="20"/>
          <w:szCs w:val="20"/>
        </w:rPr>
        <w:t>Volkan TEMİZKAN’</w:t>
      </w:r>
      <w:r w:rsidR="00EB2C1F" w:rsidRPr="00EB2C1F">
        <w:rPr>
          <w:sz w:val="20"/>
          <w:szCs w:val="20"/>
        </w:rPr>
        <w:t>ın</w:t>
      </w:r>
      <w:r w:rsidR="00EB2C1F">
        <w:rPr>
          <w:sz w:val="20"/>
          <w:szCs w:val="20"/>
        </w:rPr>
        <w:t xml:space="preserve"> 05.07.2017 tarihinde girdiği doktora tez savunma sınavını “</w:t>
      </w:r>
      <w:r w:rsidR="00EB2C1F">
        <w:rPr>
          <w:b/>
          <w:sz w:val="20"/>
          <w:szCs w:val="20"/>
        </w:rPr>
        <w:t>oy birliği</w:t>
      </w:r>
      <w:r w:rsidR="00EB2C1F">
        <w:rPr>
          <w:sz w:val="20"/>
          <w:szCs w:val="20"/>
        </w:rPr>
        <w:t xml:space="preserve">” ile başardığını belirtir jüri raporu okundu. </w:t>
      </w:r>
    </w:p>
    <w:p w:rsidR="00EB2C1F" w:rsidRDefault="00EB2C1F" w:rsidP="00EB2C1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B2C1F" w:rsidRDefault="00EB2C1F" w:rsidP="00EB2C1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EB2C1F" w:rsidRDefault="00EB2C1F" w:rsidP="00E31AF5">
      <w:pPr>
        <w:jc w:val="both"/>
        <w:rPr>
          <w:b/>
          <w:sz w:val="20"/>
          <w:szCs w:val="20"/>
        </w:rPr>
      </w:pPr>
    </w:p>
    <w:p w:rsidR="00646EED" w:rsidRDefault="00ED3669" w:rsidP="00646E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646EED">
        <w:rPr>
          <w:b/>
          <w:sz w:val="20"/>
          <w:szCs w:val="20"/>
        </w:rPr>
        <w:t xml:space="preserve"> – </w:t>
      </w:r>
      <w:r w:rsidR="00646EED">
        <w:rPr>
          <w:sz w:val="20"/>
          <w:szCs w:val="20"/>
        </w:rPr>
        <w:t xml:space="preserve">Enstitümüz Temel İslam Bilimleri yüksek lisans bilim sınavına giren </w:t>
      </w:r>
      <w:r w:rsidR="00646EED">
        <w:rPr>
          <w:b/>
          <w:sz w:val="20"/>
          <w:szCs w:val="20"/>
        </w:rPr>
        <w:t>Veysel Karani AYAZ’ın</w:t>
      </w:r>
      <w:r w:rsidR="00646EED">
        <w:rPr>
          <w:sz w:val="20"/>
          <w:szCs w:val="20"/>
        </w:rPr>
        <w:t xml:space="preserve"> dilekçesi okundu.</w:t>
      </w:r>
    </w:p>
    <w:p w:rsidR="00646EED" w:rsidRDefault="00646EED" w:rsidP="00646EED">
      <w:pPr>
        <w:jc w:val="both"/>
        <w:rPr>
          <w:sz w:val="20"/>
          <w:szCs w:val="20"/>
        </w:rPr>
      </w:pPr>
    </w:p>
    <w:p w:rsidR="00646EED" w:rsidRDefault="00646EED" w:rsidP="00646EE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17-2018 Güz Yarıyılı Enstitümüz Temel İslam Bilimleri yüksek lisans bilim sınavına giren </w:t>
      </w:r>
      <w:r>
        <w:rPr>
          <w:b/>
          <w:sz w:val="20"/>
          <w:szCs w:val="20"/>
        </w:rPr>
        <w:t>Veysel Karani AYAZ’</w:t>
      </w:r>
      <w:r w:rsidRPr="00646EED">
        <w:rPr>
          <w:sz w:val="20"/>
          <w:szCs w:val="20"/>
        </w:rPr>
        <w:t>ın</w:t>
      </w:r>
      <w:r>
        <w:rPr>
          <w:sz w:val="20"/>
          <w:szCs w:val="20"/>
        </w:rPr>
        <w:t xml:space="preserve"> bilim sınavı notunda maddi hata olmadığına oy birliği ile karar verildi.</w:t>
      </w:r>
    </w:p>
    <w:p w:rsidR="00646EED" w:rsidRDefault="00646EED" w:rsidP="00646EED">
      <w:pPr>
        <w:ind w:firstLine="708"/>
        <w:jc w:val="both"/>
        <w:rPr>
          <w:sz w:val="20"/>
          <w:szCs w:val="20"/>
        </w:rPr>
      </w:pPr>
    </w:p>
    <w:p w:rsidR="00646EED" w:rsidRDefault="00ED3669" w:rsidP="00646E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646EED">
        <w:rPr>
          <w:b/>
          <w:sz w:val="20"/>
          <w:szCs w:val="20"/>
        </w:rPr>
        <w:t xml:space="preserve"> – </w:t>
      </w:r>
      <w:r w:rsidR="00646EED">
        <w:rPr>
          <w:sz w:val="20"/>
          <w:szCs w:val="20"/>
        </w:rPr>
        <w:t xml:space="preserve">Enstitümüz Felsefe ve Din Bilimleri yüksek lisans bilim sınavına giren </w:t>
      </w:r>
      <w:r w:rsidR="00646EED">
        <w:rPr>
          <w:b/>
          <w:sz w:val="20"/>
          <w:szCs w:val="20"/>
        </w:rPr>
        <w:t>Yasemin IŞIK’</w:t>
      </w:r>
      <w:r w:rsidR="00646EED" w:rsidRPr="00646EED">
        <w:rPr>
          <w:sz w:val="20"/>
          <w:szCs w:val="20"/>
        </w:rPr>
        <w:t>ın</w:t>
      </w:r>
      <w:r w:rsidR="00646EED">
        <w:rPr>
          <w:sz w:val="20"/>
          <w:szCs w:val="20"/>
        </w:rPr>
        <w:t xml:space="preserve"> dilekçesi okundu.</w:t>
      </w:r>
    </w:p>
    <w:p w:rsidR="00646EED" w:rsidRDefault="00646EED" w:rsidP="00646EED">
      <w:pPr>
        <w:jc w:val="both"/>
        <w:rPr>
          <w:sz w:val="20"/>
          <w:szCs w:val="20"/>
        </w:rPr>
      </w:pPr>
    </w:p>
    <w:p w:rsidR="00646EED" w:rsidRDefault="00646EED" w:rsidP="00646EE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17-2018 Güz Yarıyılı Enstitümüz Felsefe ve Din Bilimleri yüksek lisans bilim sınavına giren </w:t>
      </w:r>
      <w:r>
        <w:rPr>
          <w:b/>
          <w:sz w:val="20"/>
          <w:szCs w:val="20"/>
        </w:rPr>
        <w:t>Yasemin IŞIK’</w:t>
      </w:r>
      <w:r w:rsidRPr="00646EED">
        <w:rPr>
          <w:sz w:val="20"/>
          <w:szCs w:val="20"/>
        </w:rPr>
        <w:t>ın</w:t>
      </w:r>
      <w:r>
        <w:rPr>
          <w:sz w:val="20"/>
          <w:szCs w:val="20"/>
        </w:rPr>
        <w:t xml:space="preserve"> bilim sınavı notunda maddi hata olmadığına oy birliği ile karar verildi.</w:t>
      </w:r>
    </w:p>
    <w:p w:rsidR="00254E9C" w:rsidRDefault="00254E9C" w:rsidP="00646EED">
      <w:pPr>
        <w:ind w:firstLine="708"/>
        <w:jc w:val="both"/>
        <w:rPr>
          <w:sz w:val="20"/>
          <w:szCs w:val="20"/>
        </w:rPr>
      </w:pPr>
    </w:p>
    <w:p w:rsidR="00254E9C" w:rsidRDefault="00ED3669" w:rsidP="00254E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254E9C">
        <w:rPr>
          <w:b/>
          <w:sz w:val="20"/>
          <w:szCs w:val="20"/>
        </w:rPr>
        <w:t xml:space="preserve"> – </w:t>
      </w:r>
      <w:r w:rsidR="00254E9C">
        <w:rPr>
          <w:sz w:val="20"/>
          <w:szCs w:val="20"/>
        </w:rPr>
        <w:t xml:space="preserve">Türkiye Cumhuriyeti Tarihi uzaktan eğitim tezsiz yüksek lisans programı öğrencisi </w:t>
      </w:r>
      <w:r w:rsidR="00254E9C">
        <w:rPr>
          <w:b/>
          <w:sz w:val="20"/>
          <w:szCs w:val="20"/>
        </w:rPr>
        <w:t>Tuna KAHRAMAN</w:t>
      </w:r>
      <w:r w:rsidR="00254E9C">
        <w:rPr>
          <w:sz w:val="20"/>
          <w:szCs w:val="20"/>
        </w:rPr>
        <w:t>’ın 01.08.2017 tarihli dilekçesi okundu.</w:t>
      </w:r>
    </w:p>
    <w:p w:rsidR="00254E9C" w:rsidRDefault="00254E9C" w:rsidP="00254E9C">
      <w:pPr>
        <w:ind w:firstLine="708"/>
        <w:jc w:val="both"/>
        <w:rPr>
          <w:sz w:val="20"/>
          <w:szCs w:val="20"/>
        </w:rPr>
      </w:pPr>
    </w:p>
    <w:p w:rsidR="00254E9C" w:rsidRDefault="00254E9C" w:rsidP="00254E9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iye Cumhuriyeti Tarihi uzaktan eğitim tezsiz yüksek lisans programı öğrencisi </w:t>
      </w:r>
      <w:r>
        <w:rPr>
          <w:b/>
          <w:sz w:val="20"/>
          <w:szCs w:val="20"/>
        </w:rPr>
        <w:t>Tuna KAHRAMAN</w:t>
      </w:r>
      <w:r w:rsidR="000B63EA">
        <w:rPr>
          <w:sz w:val="20"/>
          <w:szCs w:val="20"/>
        </w:rPr>
        <w:t>’ın</w:t>
      </w:r>
      <w:r>
        <w:rPr>
          <w:sz w:val="20"/>
          <w:szCs w:val="20"/>
        </w:rPr>
        <w:t xml:space="preserve">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254E9C" w:rsidRDefault="00254E9C" w:rsidP="00646EED">
      <w:pPr>
        <w:ind w:firstLine="708"/>
        <w:jc w:val="both"/>
        <w:rPr>
          <w:sz w:val="20"/>
          <w:szCs w:val="20"/>
        </w:rPr>
      </w:pPr>
    </w:p>
    <w:p w:rsidR="00DE089E" w:rsidRDefault="00ED3669" w:rsidP="00DE08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DE089E">
        <w:rPr>
          <w:b/>
          <w:sz w:val="20"/>
          <w:szCs w:val="20"/>
        </w:rPr>
        <w:t xml:space="preserve"> –</w:t>
      </w:r>
      <w:r w:rsidR="00DE089E">
        <w:rPr>
          <w:sz w:val="20"/>
          <w:szCs w:val="20"/>
        </w:rPr>
        <w:t xml:space="preserve"> İslam Ekonomisi ve Finansı EABD Başkanlığının 28.07.2017 tarihli ve E.31407 sayılı yazısı okundu.</w:t>
      </w:r>
    </w:p>
    <w:p w:rsidR="00DE089E" w:rsidRDefault="00DE089E" w:rsidP="00DE089E">
      <w:pPr>
        <w:jc w:val="both"/>
        <w:rPr>
          <w:sz w:val="20"/>
          <w:szCs w:val="20"/>
        </w:rPr>
      </w:pPr>
    </w:p>
    <w:p w:rsidR="00DE089E" w:rsidRDefault="00DE089E" w:rsidP="00DE08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DE089E" w:rsidRDefault="00DE089E" w:rsidP="00DE089E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DE089E" w:rsidTr="0084030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E089E" w:rsidRDefault="00DE089E" w:rsidP="00840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DE089E" w:rsidTr="0084030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89E" w:rsidRDefault="00DE089E" w:rsidP="00840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89E" w:rsidRDefault="00DE089E" w:rsidP="00840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E089E" w:rsidRDefault="00DE089E" w:rsidP="008403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DE089E" w:rsidTr="0084030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89E" w:rsidRDefault="00DE089E" w:rsidP="0084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BO</w:t>
            </w:r>
            <w:r w:rsidR="00124AF0">
              <w:rPr>
                <w:sz w:val="20"/>
                <w:szCs w:val="20"/>
                <w:lang w:eastAsia="en-US"/>
              </w:rPr>
              <w:t>Z</w:t>
            </w:r>
            <w:r>
              <w:rPr>
                <w:sz w:val="20"/>
                <w:szCs w:val="20"/>
                <w:lang w:eastAsia="en-US"/>
              </w:rPr>
              <w:t>KURT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89E" w:rsidRDefault="00DE089E" w:rsidP="0084030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Ekonomisi ve Finansı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E089E" w:rsidRDefault="00DE089E" w:rsidP="008403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</w:tr>
      <w:tr w:rsidR="00DE089E" w:rsidTr="0084030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E089E" w:rsidRDefault="00DE089E" w:rsidP="0084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89E" w:rsidRDefault="00DE089E" w:rsidP="00840302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Türkiye’de Bankacılık </w:t>
            </w:r>
            <w:r w:rsidR="00723871">
              <w:rPr>
                <w:rFonts w:eastAsia="Calibri"/>
                <w:sz w:val="20"/>
                <w:szCs w:val="20"/>
                <w:lang w:eastAsia="en-US"/>
              </w:rPr>
              <w:t>Sektör</w:t>
            </w:r>
            <w:r w:rsidR="001D1D25">
              <w:rPr>
                <w:rFonts w:eastAsia="Calibri"/>
                <w:sz w:val="20"/>
                <w:szCs w:val="20"/>
                <w:lang w:eastAsia="en-US"/>
              </w:rPr>
              <w:t>ünün Ekonomik Büyüme Üzerindeki</w:t>
            </w:r>
            <w:r w:rsidR="00723871">
              <w:rPr>
                <w:rFonts w:eastAsia="Calibri"/>
                <w:sz w:val="20"/>
                <w:szCs w:val="20"/>
                <w:lang w:eastAsia="en-US"/>
              </w:rPr>
              <w:t xml:space="preserve"> Etkileri: Katılım Bankacılığı ve Konvansiyonel Bankacılık Üzerine Bir İnceleme</w:t>
            </w:r>
          </w:p>
        </w:tc>
      </w:tr>
    </w:tbl>
    <w:p w:rsidR="00DE089E" w:rsidRDefault="00DE089E" w:rsidP="00646EED">
      <w:pPr>
        <w:ind w:firstLine="708"/>
        <w:jc w:val="both"/>
        <w:rPr>
          <w:sz w:val="20"/>
          <w:szCs w:val="20"/>
        </w:rPr>
      </w:pPr>
    </w:p>
    <w:p w:rsidR="006A74AA" w:rsidRDefault="006A74AA" w:rsidP="00646EED">
      <w:pPr>
        <w:ind w:firstLine="708"/>
        <w:jc w:val="both"/>
        <w:rPr>
          <w:sz w:val="20"/>
          <w:szCs w:val="20"/>
        </w:rPr>
      </w:pPr>
    </w:p>
    <w:p w:rsidR="00DA19C4" w:rsidRDefault="00ED3669" w:rsidP="00DA19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DA19C4">
        <w:rPr>
          <w:b/>
          <w:sz w:val="20"/>
          <w:szCs w:val="20"/>
        </w:rPr>
        <w:t xml:space="preserve"> –</w:t>
      </w:r>
      <w:r w:rsidR="00DA19C4">
        <w:rPr>
          <w:sz w:val="20"/>
          <w:szCs w:val="20"/>
        </w:rPr>
        <w:t xml:space="preserve"> Temel İslam Bilimleri EABD Başkanlığının 27.07.2017 tarihli ve E.31232 sayılı yazısı okundu.</w:t>
      </w:r>
    </w:p>
    <w:p w:rsidR="00DA19C4" w:rsidRDefault="00DA19C4" w:rsidP="00DA19C4">
      <w:pPr>
        <w:jc w:val="both"/>
        <w:rPr>
          <w:sz w:val="20"/>
          <w:szCs w:val="20"/>
        </w:rPr>
      </w:pPr>
    </w:p>
    <w:p w:rsidR="00DA19C4" w:rsidRDefault="00DA19C4" w:rsidP="00DA19C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Marmara Üniversitesi Sosyal Bilimler Enstitüsü Temel İslam Bilimleri EABD yüksek lisans programı öğrencisi olan </w:t>
      </w:r>
      <w:r>
        <w:rPr>
          <w:b/>
          <w:sz w:val="20"/>
          <w:szCs w:val="20"/>
        </w:rPr>
        <w:t>Nazan KAPICI’</w:t>
      </w:r>
      <w:r w:rsidRPr="00DA19C4">
        <w:rPr>
          <w:sz w:val="20"/>
          <w:szCs w:val="20"/>
        </w:rPr>
        <w:t>n</w:t>
      </w:r>
      <w:r>
        <w:rPr>
          <w:sz w:val="20"/>
          <w:szCs w:val="20"/>
        </w:rPr>
        <w:t xml:space="preserve">ın Sakarya Üniversitesi Lisansüstü Eğitim ve Öğretim Yönetmeliğine İlişkin Senato Esaslarının 14/a-b-c. maddeleri uyarınca, Enstitümüz </w:t>
      </w:r>
      <w:r w:rsidR="006F0BA1"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>EABD</w:t>
      </w:r>
      <w:r>
        <w:rPr>
          <w:b/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na yatay geçiş yap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>, intibakının aşağıdaki şekli ile kabulüne, ilgili Üniversiteden özlük dosyasının istenmesine oy birliği ile karar verildi.</w:t>
      </w:r>
    </w:p>
    <w:p w:rsidR="00DA19C4" w:rsidRDefault="00DA19C4" w:rsidP="00DA19C4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709"/>
        <w:gridCol w:w="708"/>
        <w:gridCol w:w="2552"/>
        <w:gridCol w:w="709"/>
        <w:gridCol w:w="711"/>
      </w:tblGrid>
      <w:tr w:rsidR="00DA19C4" w:rsidTr="00DA19C4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C4" w:rsidRDefault="00DA19C4" w:rsidP="00DA19C4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Nazan KAPICI</w:t>
            </w:r>
          </w:p>
        </w:tc>
      </w:tr>
      <w:tr w:rsidR="00DA19C4" w:rsidTr="00DA19C4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4" w:rsidRDefault="00DA19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A19C4" w:rsidTr="00DA19C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A19C4" w:rsidTr="00DA19C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ukuka Gir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ukukun Temel Kav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A19C4" w:rsidTr="00DA19C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Hukukunda Külli Kaid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Fıkhında Külli Kaid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A19C4" w:rsidTr="00DA19C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Ekonom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amelat Fıkh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A19C4" w:rsidTr="00DA19C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ıkıh İlminin Teşekkül Dön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Hukukunu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A19C4" w:rsidTr="00DA19C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ıkıh Mezhepleri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ıkıh Edebiyat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A19C4" w:rsidTr="00DA19C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Hukukunda Hüküm Çıka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Hukuku Metod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A19C4" w:rsidTr="00DA19C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urü Fıkıh Metin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asik Fıkıh Metin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C4" w:rsidRDefault="00DA19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6A74AA" w:rsidRDefault="006A74AA" w:rsidP="00646EED">
      <w:pPr>
        <w:ind w:firstLine="708"/>
        <w:jc w:val="both"/>
        <w:rPr>
          <w:sz w:val="20"/>
          <w:szCs w:val="20"/>
        </w:rPr>
      </w:pPr>
    </w:p>
    <w:p w:rsidR="00594B7C" w:rsidRDefault="0043006E" w:rsidP="00594B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ED3669">
        <w:rPr>
          <w:b/>
          <w:sz w:val="20"/>
          <w:szCs w:val="20"/>
        </w:rPr>
        <w:t>2</w:t>
      </w:r>
      <w:r w:rsidR="00594B7C">
        <w:rPr>
          <w:b/>
          <w:sz w:val="20"/>
          <w:szCs w:val="20"/>
        </w:rPr>
        <w:t xml:space="preserve"> –</w:t>
      </w:r>
      <w:r w:rsidR="00594B7C">
        <w:rPr>
          <w:sz w:val="20"/>
          <w:szCs w:val="20"/>
        </w:rPr>
        <w:t xml:space="preserve"> Temel İslam Bilimleri EABD Başkanlığının 27.07.2017 tarihli ve E.31233 sayılı yazısı okundu.</w:t>
      </w:r>
    </w:p>
    <w:p w:rsidR="00594B7C" w:rsidRDefault="00594B7C" w:rsidP="00594B7C">
      <w:pPr>
        <w:jc w:val="both"/>
        <w:rPr>
          <w:sz w:val="20"/>
          <w:szCs w:val="20"/>
        </w:rPr>
      </w:pPr>
    </w:p>
    <w:p w:rsidR="00594B7C" w:rsidRDefault="00594B7C" w:rsidP="00594B7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İstanbul Üniversitesi Sosyal Bilimler Enstitüsü Temel İslam Bilimleri EABD Doktora programı öğrencisi olan </w:t>
      </w:r>
      <w:r>
        <w:rPr>
          <w:b/>
          <w:sz w:val="20"/>
          <w:szCs w:val="20"/>
        </w:rPr>
        <w:t>Eda UĞUR’un</w:t>
      </w:r>
      <w:r>
        <w:rPr>
          <w:sz w:val="20"/>
          <w:szCs w:val="20"/>
        </w:rPr>
        <w:t xml:space="preserve"> Sakarya Üniversitesi Lisansüstü Eğitim ve Öğretim Yönetmeliğine İlişkin Senato Esaslarının 14/a-b-c. maddeleri uyarınca, Enstitümüz </w:t>
      </w:r>
      <w:r w:rsidR="00DD23B7">
        <w:rPr>
          <w:sz w:val="20"/>
          <w:szCs w:val="20"/>
        </w:rPr>
        <w:t>Temel İslam Bilimleri</w:t>
      </w:r>
      <w:r w:rsidR="00DD23B7">
        <w:rPr>
          <w:sz w:val="20"/>
          <w:szCs w:val="20"/>
        </w:rPr>
        <w:t xml:space="preserve"> </w:t>
      </w:r>
      <w:r>
        <w:rPr>
          <w:sz w:val="20"/>
          <w:szCs w:val="20"/>
        </w:rPr>
        <w:t>EABD</w:t>
      </w:r>
      <w:r>
        <w:rPr>
          <w:b/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na yatay geçiş yap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>, intibakının aşağıdaki şekli ile kabulüne, ilgili Üniversiteden özlük dosyasının istenmesine oy birliği ile karar verildi.</w:t>
      </w:r>
    </w:p>
    <w:p w:rsidR="00594B7C" w:rsidRDefault="00594B7C" w:rsidP="00594B7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709"/>
        <w:gridCol w:w="708"/>
        <w:gridCol w:w="2552"/>
        <w:gridCol w:w="709"/>
        <w:gridCol w:w="711"/>
      </w:tblGrid>
      <w:tr w:rsidR="00594B7C" w:rsidTr="00840302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7C" w:rsidRDefault="00594B7C" w:rsidP="00124AF0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 w:rsidR="00124AF0">
              <w:rPr>
                <w:b/>
                <w:sz w:val="20"/>
                <w:szCs w:val="20"/>
                <w:lang w:eastAsia="en-US"/>
              </w:rPr>
              <w:t>Eda UĞUR</w:t>
            </w:r>
          </w:p>
        </w:tc>
      </w:tr>
      <w:tr w:rsidR="00594B7C" w:rsidTr="00840302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7C" w:rsidRDefault="00594B7C" w:rsidP="008403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7C" w:rsidRDefault="00594B7C" w:rsidP="008403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7C" w:rsidRDefault="00594B7C" w:rsidP="008403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594B7C" w:rsidTr="0084030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7C" w:rsidRDefault="00594B7C" w:rsidP="008403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7C" w:rsidRDefault="00594B7C" w:rsidP="008403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7C" w:rsidRDefault="00594B7C" w:rsidP="008403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7C" w:rsidRDefault="00594B7C" w:rsidP="008403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7C" w:rsidRDefault="00594B7C" w:rsidP="008403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7C" w:rsidRDefault="00594B7C" w:rsidP="008403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7C" w:rsidRDefault="00594B7C" w:rsidP="008403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7C" w:rsidRDefault="00594B7C" w:rsidP="008403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987FAD" w:rsidTr="008403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Hukukunda Külli Kaid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D" w:rsidRDefault="00987FAD" w:rsidP="00987FAD">
            <w:r w:rsidRPr="00C2079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Hukuk Tarihinde Kanunlaştırma Faaliyet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D" w:rsidRPr="00117ED6" w:rsidRDefault="00987FAD" w:rsidP="00117E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D3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987FAD" w:rsidTr="008403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asik Usul Oku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D" w:rsidRDefault="00987FAD" w:rsidP="00987FAD">
            <w:r w:rsidRPr="00C2079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sul Metin Tahli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D" w:rsidRPr="00117ED6" w:rsidRDefault="00987FAD" w:rsidP="00117E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D3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987FAD" w:rsidTr="008403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ukuk Felsefesi ve Fıkıh Usul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D" w:rsidRDefault="00987FAD" w:rsidP="00987FAD">
            <w:r w:rsidRPr="00C2079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ıkıhçıların Kuran Anlayı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D" w:rsidRPr="00117ED6" w:rsidRDefault="00987FAD" w:rsidP="00117E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D3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987FAD" w:rsidTr="008403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dir Fıkıh Yaz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D" w:rsidRDefault="00987FAD" w:rsidP="00987FAD">
            <w:r w:rsidRPr="00C2079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i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D" w:rsidRPr="00117ED6" w:rsidRDefault="00987FAD" w:rsidP="00117E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D3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87FAD" w:rsidTr="008403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ıkıh Literatüründe Ticar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D" w:rsidRDefault="00987FAD" w:rsidP="00987FAD"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Ticaret Huk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D" w:rsidRPr="00117ED6" w:rsidRDefault="00987FAD" w:rsidP="00117E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D3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987FAD" w:rsidTr="008403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i Para ve Sermaye Piyas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D" w:rsidRDefault="00987FAD" w:rsidP="00987FAD"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i Finansal Ürünler ve Sözleş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D" w:rsidRPr="00117ED6" w:rsidRDefault="00987FAD" w:rsidP="00117E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D3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987FAD" w:rsidTr="008403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y Akdinin Çeşit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AD" w:rsidRDefault="00987FAD" w:rsidP="00987FAD">
            <w:r w:rsidRPr="0050427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Fıkhında Akit Teor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987FAD" w:rsidTr="008403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Hukuku ve Değiş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AD" w:rsidRDefault="00987FAD" w:rsidP="00987FAD">
            <w:r w:rsidRPr="0050427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Kuran Yorumları ve Fıkı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AD" w:rsidRDefault="00987FAD" w:rsidP="00987F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</w:tbl>
    <w:p w:rsidR="00594B7C" w:rsidRDefault="00594B7C" w:rsidP="00646EED">
      <w:pPr>
        <w:ind w:firstLine="708"/>
        <w:jc w:val="both"/>
        <w:rPr>
          <w:sz w:val="20"/>
          <w:szCs w:val="20"/>
        </w:rPr>
      </w:pPr>
    </w:p>
    <w:p w:rsidR="00D320C4" w:rsidRDefault="00ED3669" w:rsidP="00D320C4">
      <w:pPr>
        <w:jc w:val="both"/>
        <w:rPr>
          <w:color w:val="000000"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23</w:t>
      </w:r>
      <w:r w:rsidR="00D320C4" w:rsidRPr="00ED7FCB">
        <w:rPr>
          <w:b/>
          <w:sz w:val="20"/>
          <w:szCs w:val="20"/>
        </w:rPr>
        <w:t>-</w:t>
      </w:r>
      <w:r w:rsidR="00D320C4" w:rsidRPr="00ED7FCB">
        <w:rPr>
          <w:sz w:val="20"/>
        </w:rPr>
        <w:t xml:space="preserve"> </w:t>
      </w:r>
      <w:r w:rsidR="00D320C4">
        <w:rPr>
          <w:color w:val="000000"/>
          <w:sz w:val="20"/>
          <w:szCs w:val="20"/>
        </w:rPr>
        <w:t>Yönetim Bilişim Sistemleri</w:t>
      </w:r>
      <w:r w:rsidR="00D320C4" w:rsidRPr="00ED7FCB">
        <w:rPr>
          <w:color w:val="000000"/>
          <w:sz w:val="20"/>
          <w:szCs w:val="20"/>
        </w:rPr>
        <w:t xml:space="preserve"> EABD Başkanlığının </w:t>
      </w:r>
      <w:r w:rsidR="000B63EA">
        <w:rPr>
          <w:color w:val="000000"/>
          <w:sz w:val="20"/>
          <w:szCs w:val="20"/>
        </w:rPr>
        <w:t>28.07.</w:t>
      </w:r>
      <w:r w:rsidR="00D320C4">
        <w:rPr>
          <w:color w:val="000000"/>
          <w:sz w:val="20"/>
          <w:szCs w:val="20"/>
        </w:rPr>
        <w:t>2017</w:t>
      </w:r>
      <w:r w:rsidR="00D320C4" w:rsidRPr="00ED7FCB">
        <w:rPr>
          <w:color w:val="000000"/>
          <w:sz w:val="20"/>
          <w:szCs w:val="20"/>
        </w:rPr>
        <w:t xml:space="preserve"> tarihli ve E. </w:t>
      </w:r>
      <w:r w:rsidR="00D320C4">
        <w:rPr>
          <w:color w:val="000000"/>
          <w:sz w:val="20"/>
          <w:szCs w:val="20"/>
        </w:rPr>
        <w:t>31645</w:t>
      </w:r>
      <w:r w:rsidR="00D320C4" w:rsidRPr="00ED7FCB">
        <w:rPr>
          <w:color w:val="000000"/>
          <w:sz w:val="20"/>
          <w:szCs w:val="20"/>
        </w:rPr>
        <w:t xml:space="preserve"> sayılı yazısı okundu.</w:t>
      </w:r>
    </w:p>
    <w:p w:rsidR="00D320C4" w:rsidRDefault="00D320C4" w:rsidP="00D320C4">
      <w:pPr>
        <w:jc w:val="both"/>
        <w:rPr>
          <w:color w:val="000000"/>
          <w:sz w:val="20"/>
          <w:szCs w:val="20"/>
        </w:rPr>
      </w:pPr>
    </w:p>
    <w:p w:rsidR="00D320C4" w:rsidRPr="00ED7FCB" w:rsidRDefault="00D320C4" w:rsidP="00D320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D7FCB">
        <w:rPr>
          <w:sz w:val="20"/>
          <w:szCs w:val="20"/>
        </w:rPr>
        <w:t xml:space="preserve">Yapılan görüşmeler sonunda; </w:t>
      </w:r>
      <w:r>
        <w:rPr>
          <w:color w:val="000000"/>
          <w:sz w:val="20"/>
          <w:szCs w:val="20"/>
        </w:rPr>
        <w:t>Yönetim Bilişim Sitemleri EABD Başkanlığının</w:t>
      </w:r>
      <w:r w:rsidR="00B26D3C">
        <w:rPr>
          <w:color w:val="000000"/>
          <w:sz w:val="20"/>
          <w:szCs w:val="20"/>
        </w:rPr>
        <w:t xml:space="preserve"> YBS 801 kodlu uzmanlık alan dersinin kapatılması ile ilgili</w:t>
      </w:r>
      <w:r>
        <w:rPr>
          <w:color w:val="000000"/>
          <w:sz w:val="20"/>
          <w:szCs w:val="20"/>
        </w:rPr>
        <w:t xml:space="preserve"> talebinin</w:t>
      </w:r>
      <w:r w:rsidRPr="00ED7FCB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 xml:space="preserve"> oy birliği ile karar verildi.</w:t>
      </w:r>
    </w:p>
    <w:p w:rsidR="00D320C4" w:rsidRDefault="00D320C4" w:rsidP="00D320C4">
      <w:pPr>
        <w:jc w:val="both"/>
        <w:rPr>
          <w:color w:val="000000"/>
          <w:sz w:val="20"/>
          <w:szCs w:val="20"/>
        </w:rPr>
      </w:pPr>
    </w:p>
    <w:p w:rsidR="00204A75" w:rsidRPr="003E3F1B" w:rsidRDefault="00ED3669" w:rsidP="00204A75">
      <w:pPr>
        <w:jc w:val="both"/>
        <w:rPr>
          <w:b/>
          <w:sz w:val="20"/>
          <w:szCs w:val="20"/>
        </w:rPr>
      </w:pPr>
      <w:r w:rsidRPr="003E3F1B">
        <w:rPr>
          <w:b/>
          <w:sz w:val="20"/>
          <w:szCs w:val="20"/>
        </w:rPr>
        <w:t>24</w:t>
      </w:r>
      <w:r w:rsidR="00365A72" w:rsidRPr="003E3F1B">
        <w:rPr>
          <w:b/>
          <w:sz w:val="20"/>
          <w:szCs w:val="20"/>
        </w:rPr>
        <w:t xml:space="preserve"> </w:t>
      </w:r>
      <w:r w:rsidR="00204A75" w:rsidRPr="003E3F1B">
        <w:rPr>
          <w:b/>
          <w:sz w:val="20"/>
          <w:szCs w:val="20"/>
        </w:rPr>
        <w:t>-</w:t>
      </w:r>
      <w:r w:rsidR="00204A75" w:rsidRPr="003E3F1B">
        <w:rPr>
          <w:sz w:val="20"/>
          <w:szCs w:val="20"/>
        </w:rPr>
        <w:t xml:space="preserve"> Uluslararas</w:t>
      </w:r>
      <w:r w:rsidR="000B63EA">
        <w:rPr>
          <w:sz w:val="20"/>
          <w:szCs w:val="20"/>
        </w:rPr>
        <w:t>ı Ticaret EABD Başkanlığının 27.07.</w:t>
      </w:r>
      <w:r w:rsidR="00204A75" w:rsidRPr="003E3F1B">
        <w:rPr>
          <w:sz w:val="20"/>
          <w:szCs w:val="20"/>
        </w:rPr>
        <w:t>2017 tarihli ve E.31182 sayılı yazısı okundu.</w:t>
      </w:r>
    </w:p>
    <w:p w:rsidR="00204A75" w:rsidRPr="003E3F1B" w:rsidRDefault="00204A75" w:rsidP="00204A75">
      <w:pPr>
        <w:jc w:val="both"/>
        <w:rPr>
          <w:b/>
          <w:sz w:val="18"/>
          <w:szCs w:val="20"/>
        </w:rPr>
      </w:pPr>
    </w:p>
    <w:p w:rsidR="00204A75" w:rsidRPr="003E3F1B" w:rsidRDefault="00204A75" w:rsidP="00204A75">
      <w:pPr>
        <w:ind w:firstLine="708"/>
        <w:jc w:val="both"/>
        <w:rPr>
          <w:sz w:val="20"/>
          <w:szCs w:val="20"/>
        </w:rPr>
      </w:pPr>
      <w:r w:rsidRPr="003E3F1B">
        <w:rPr>
          <w:sz w:val="20"/>
          <w:szCs w:val="20"/>
        </w:rPr>
        <w:t xml:space="preserve">Yapılan görüşmeler sonunda; ilgili Anabilim Dalı Başkanlığının talebi doğrultusunda,  Üniversitemiz Hukuk Fakültesi öğretim üyesi </w:t>
      </w:r>
      <w:r w:rsidRPr="003E3F1B">
        <w:rPr>
          <w:b/>
          <w:sz w:val="20"/>
          <w:szCs w:val="20"/>
        </w:rPr>
        <w:t>Yrd. Doç. Dr. Mustafa YASAN</w:t>
      </w:r>
      <w:r w:rsidRPr="003E3F1B">
        <w:rPr>
          <w:sz w:val="20"/>
          <w:szCs w:val="20"/>
        </w:rPr>
        <w:t xml:space="preserve">’ın 2547 Sayılı Kanunun </w:t>
      </w:r>
      <w:r w:rsidRPr="003E3F1B">
        <w:rPr>
          <w:b/>
          <w:sz w:val="20"/>
          <w:szCs w:val="20"/>
        </w:rPr>
        <w:t>40/a</w:t>
      </w:r>
      <w:r w:rsidRPr="003E3F1B">
        <w:rPr>
          <w:sz w:val="20"/>
          <w:szCs w:val="20"/>
        </w:rPr>
        <w:t xml:space="preserve"> maddesi uyarınca; aşağıda belirtilen </w:t>
      </w:r>
      <w:r w:rsidRPr="003E3F1B">
        <w:rPr>
          <w:b/>
          <w:sz w:val="20"/>
          <w:szCs w:val="20"/>
        </w:rPr>
        <w:t>yüksek lisans</w:t>
      </w:r>
      <w:r w:rsidRPr="003E3F1B">
        <w:rPr>
          <w:sz w:val="20"/>
          <w:szCs w:val="20"/>
        </w:rPr>
        <w:t xml:space="preserve"> programı dersini vermek üzere 2017-2018 Eğitim Öğretim Yılı </w:t>
      </w:r>
      <w:r w:rsidRPr="003E3F1B">
        <w:rPr>
          <w:b/>
          <w:sz w:val="20"/>
          <w:szCs w:val="20"/>
        </w:rPr>
        <w:t>Güz</w:t>
      </w:r>
      <w:r w:rsidRPr="003E3F1B">
        <w:rPr>
          <w:sz w:val="20"/>
          <w:szCs w:val="20"/>
        </w:rPr>
        <w:t xml:space="preserve"> ve </w:t>
      </w:r>
      <w:r w:rsidRPr="003E3F1B">
        <w:rPr>
          <w:b/>
          <w:sz w:val="20"/>
          <w:szCs w:val="20"/>
        </w:rPr>
        <w:t>Bahar</w:t>
      </w:r>
      <w:r w:rsidRPr="003E3F1B">
        <w:rPr>
          <w:sz w:val="20"/>
          <w:szCs w:val="20"/>
        </w:rPr>
        <w:t xml:space="preserve"> Yarıyıllarında Enstitümüz Uluslararası Ticaret Anabilim Dalı Başkanlığında görevlendirilmesinin uygun olduğuna; İlgili Anabilim Dalı Başkanlığına ve Hukuk Fakültesi Dekanlığına bilgi verilmesine oy birliği ile karar verildi.</w:t>
      </w:r>
    </w:p>
    <w:p w:rsidR="00204A75" w:rsidRPr="003E3F1B" w:rsidRDefault="00204A75" w:rsidP="00204A75">
      <w:pPr>
        <w:ind w:firstLine="708"/>
        <w:jc w:val="right"/>
        <w:rPr>
          <w:b/>
          <w:sz w:val="18"/>
          <w:szCs w:val="20"/>
        </w:rPr>
      </w:pPr>
    </w:p>
    <w:p w:rsidR="00204A75" w:rsidRPr="003E3F1B" w:rsidRDefault="00204A75" w:rsidP="00204A75">
      <w:pPr>
        <w:ind w:firstLine="708"/>
        <w:jc w:val="both"/>
        <w:rPr>
          <w:b/>
          <w:sz w:val="20"/>
          <w:szCs w:val="20"/>
        </w:rPr>
      </w:pPr>
      <w:r w:rsidRPr="003E3F1B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204A75" w:rsidRPr="003E3F1B" w:rsidTr="00204A75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204A75" w:rsidRPr="003E3F1B" w:rsidRDefault="00204A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204A75" w:rsidRPr="003E3F1B" w:rsidRDefault="00204A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204A75" w:rsidRPr="003E3F1B" w:rsidTr="00204A7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4A75" w:rsidRPr="003E3F1B" w:rsidRDefault="00204A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204A75" w:rsidRPr="003E3F1B" w:rsidTr="00204A7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Yrd. Doç. Dr. Mustafa YASA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Uluslararası Ticaret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204A75" w:rsidTr="00204A7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Yrd. Doç. Dr. Mustafa YASA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Uluslararası Ticaret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04A75" w:rsidRPr="003E3F1B" w:rsidRDefault="00204A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204A75" w:rsidRDefault="00204A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204A75" w:rsidRPr="00ED7FCB" w:rsidRDefault="00204A75" w:rsidP="00D320C4">
      <w:pPr>
        <w:jc w:val="both"/>
        <w:rPr>
          <w:color w:val="000000"/>
          <w:sz w:val="20"/>
          <w:szCs w:val="20"/>
        </w:rPr>
      </w:pPr>
    </w:p>
    <w:p w:rsidR="00840302" w:rsidRDefault="00840302" w:rsidP="008403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01076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-</w:t>
      </w:r>
      <w:r>
        <w:rPr>
          <w:sz w:val="20"/>
          <w:szCs w:val="20"/>
        </w:rPr>
        <w:t xml:space="preserve"> Sosyoloji EABD Başkanlığının 31.07.2017 tarihli ve E.31699 sayılı yazısı okundu.</w:t>
      </w:r>
    </w:p>
    <w:p w:rsidR="00840302" w:rsidRDefault="00840302" w:rsidP="00840302">
      <w:pPr>
        <w:jc w:val="both"/>
        <w:rPr>
          <w:sz w:val="20"/>
          <w:szCs w:val="20"/>
        </w:rPr>
      </w:pPr>
    </w:p>
    <w:p w:rsidR="00840302" w:rsidRDefault="00840302" w:rsidP="0084030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6-2017 Eğitim Öğretim Yılı </w:t>
      </w:r>
      <w:r>
        <w:rPr>
          <w:b/>
          <w:sz w:val="20"/>
          <w:szCs w:val="20"/>
        </w:rPr>
        <w:t>Güz ve Bahar</w:t>
      </w:r>
      <w:r>
        <w:rPr>
          <w:sz w:val="20"/>
          <w:szCs w:val="20"/>
        </w:rPr>
        <w:t xml:space="preserve"> Yarıyıllarında </w:t>
      </w:r>
      <w:r>
        <w:rPr>
          <w:b/>
          <w:sz w:val="20"/>
          <w:szCs w:val="20"/>
        </w:rPr>
        <w:t>LLP/Erasmus Öğrenim Hareketliliği</w:t>
      </w:r>
      <w:r>
        <w:rPr>
          <w:sz w:val="20"/>
          <w:szCs w:val="20"/>
        </w:rPr>
        <w:t xml:space="preserve"> programı kapsamında yurtdışında öğrenim görmeye hak kazanan Sosyoloji EABD yüksek lisans programı öğrencisi </w:t>
      </w:r>
      <w:r>
        <w:rPr>
          <w:b/>
          <w:sz w:val="20"/>
          <w:szCs w:val="20"/>
        </w:rPr>
        <w:t>Azigu AILI</w:t>
      </w:r>
      <w:r>
        <w:rPr>
          <w:sz w:val="20"/>
          <w:szCs w:val="20"/>
        </w:rPr>
        <w:t>’</w:t>
      </w:r>
      <w:r w:rsidRPr="00840302">
        <w:rPr>
          <w:b/>
          <w:sz w:val="20"/>
          <w:szCs w:val="20"/>
        </w:rPr>
        <w:t>n</w:t>
      </w:r>
      <w:r>
        <w:rPr>
          <w:sz w:val="20"/>
          <w:szCs w:val="20"/>
        </w:rPr>
        <w:t xml:space="preserve">in İsveç’ten aldığı derslerin </w:t>
      </w:r>
      <w:r>
        <w:rPr>
          <w:sz w:val="20"/>
          <w:szCs w:val="20"/>
          <w:u w:val="single"/>
        </w:rPr>
        <w:t>intibakının</w:t>
      </w:r>
      <w:r>
        <w:rPr>
          <w:sz w:val="20"/>
          <w:szCs w:val="20"/>
        </w:rPr>
        <w:t xml:space="preserve"> aşağıdaki şekli ile uygun olduğuna oy birliği ile karar verildi.</w:t>
      </w:r>
    </w:p>
    <w:p w:rsidR="00840302" w:rsidRDefault="00840302" w:rsidP="00840302">
      <w:pPr>
        <w:rPr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852"/>
        <w:gridCol w:w="708"/>
        <w:gridCol w:w="994"/>
        <w:gridCol w:w="2270"/>
        <w:gridCol w:w="851"/>
        <w:gridCol w:w="915"/>
      </w:tblGrid>
      <w:tr w:rsidR="00840302" w:rsidTr="00840302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40302" w:rsidRDefault="00840302" w:rsidP="00840302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>
              <w:rPr>
                <w:b/>
                <w:sz w:val="20"/>
                <w:szCs w:val="20"/>
                <w:lang w:eastAsia="en-US"/>
              </w:rPr>
              <w:t>Azigu AILI</w:t>
            </w:r>
          </w:p>
        </w:tc>
      </w:tr>
      <w:tr w:rsidR="00840302" w:rsidTr="00840302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40302" w:rsidRDefault="00840302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6-2017 Güz Yarıyılı</w:t>
            </w:r>
          </w:p>
        </w:tc>
      </w:tr>
      <w:tr w:rsidR="00840302" w:rsidTr="00840302">
        <w:trPr>
          <w:trHeight w:val="271"/>
        </w:trPr>
        <w:tc>
          <w:tcPr>
            <w:tcW w:w="397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302" w:rsidRDefault="00840302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LP/Erasmus Öğrenim Hareketliliği</w:t>
            </w:r>
            <w:r>
              <w:rPr>
                <w:b/>
                <w:sz w:val="18"/>
                <w:szCs w:val="18"/>
                <w:lang w:eastAsia="en-US"/>
              </w:rPr>
              <w:t xml:space="preserve"> Kapsamında Aldığı Dersin</w:t>
            </w:r>
          </w:p>
        </w:tc>
        <w:tc>
          <w:tcPr>
            <w:tcW w:w="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40302" w:rsidRDefault="00840302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in</w:t>
            </w:r>
          </w:p>
        </w:tc>
      </w:tr>
      <w:tr w:rsidR="00840302" w:rsidTr="00840302">
        <w:trPr>
          <w:trHeight w:val="271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302" w:rsidRDefault="00840302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302" w:rsidRDefault="00840302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302" w:rsidRDefault="00840302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302" w:rsidRDefault="00840302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302" w:rsidRDefault="00840302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302" w:rsidRDefault="00840302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302" w:rsidRDefault="00840302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40302" w:rsidRDefault="00840302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urumu</w:t>
            </w:r>
          </w:p>
        </w:tc>
      </w:tr>
      <w:tr w:rsidR="00C36D8D" w:rsidTr="003B6C1F">
        <w:trPr>
          <w:trHeight w:val="227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D8D" w:rsidRDefault="00C36D8D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ork and Family In Transitation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D8D" w:rsidRDefault="00C36D8D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D8D" w:rsidRDefault="00C36D8D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6D8D" w:rsidRDefault="00C36D8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6D8D" w:rsidRDefault="00C36D8D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6D8D" w:rsidRDefault="00C36D8D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C36D8D" w:rsidRDefault="00C36D8D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C36D8D" w:rsidTr="003B6C1F">
        <w:trPr>
          <w:trHeight w:val="227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wedish Social Welfare In Comparative Perspectie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36D8D" w:rsidTr="003B6C1F">
        <w:trPr>
          <w:trHeight w:val="227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QR Methodsfort The Social Science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36D8D" w:rsidTr="003B6C1F">
        <w:trPr>
          <w:trHeight w:val="227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weden’s Social Geograph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6D8D" w:rsidRDefault="00C36D8D" w:rsidP="0084030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840302" w:rsidRDefault="00840302" w:rsidP="00840302">
      <w:pPr>
        <w:jc w:val="both"/>
        <w:rPr>
          <w:b/>
          <w:sz w:val="20"/>
          <w:szCs w:val="20"/>
        </w:rPr>
      </w:pPr>
    </w:p>
    <w:p w:rsidR="002011B6" w:rsidRDefault="002011B6" w:rsidP="002011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Türkiye Cumhuriyeti Tarihi uzaktan eğitim tezsiz yüksek lisans programı öğrencisi </w:t>
      </w:r>
      <w:r>
        <w:rPr>
          <w:b/>
          <w:sz w:val="20"/>
          <w:szCs w:val="20"/>
        </w:rPr>
        <w:t>Oğuz ARIDURUÖZ</w:t>
      </w:r>
      <w:r>
        <w:rPr>
          <w:sz w:val="20"/>
          <w:szCs w:val="20"/>
        </w:rPr>
        <w:t>’ün 01.08.2017 tarihli dilekçesi okundu.</w:t>
      </w:r>
    </w:p>
    <w:p w:rsidR="002011B6" w:rsidRDefault="002011B6" w:rsidP="002011B6">
      <w:pPr>
        <w:ind w:firstLine="708"/>
        <w:jc w:val="both"/>
        <w:rPr>
          <w:sz w:val="20"/>
          <w:szCs w:val="20"/>
        </w:rPr>
      </w:pPr>
    </w:p>
    <w:p w:rsidR="002011B6" w:rsidRDefault="002011B6" w:rsidP="002011B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iye Cumhuriyeti Tarihi uzaktan eğitim tezsiz yüksek lisans programı öğrencisi </w:t>
      </w:r>
      <w:r>
        <w:rPr>
          <w:b/>
          <w:sz w:val="20"/>
          <w:szCs w:val="20"/>
        </w:rPr>
        <w:t>Oğuz ARIDURUÖZ</w:t>
      </w:r>
      <w:r w:rsidR="000B63EA">
        <w:rPr>
          <w:sz w:val="20"/>
          <w:szCs w:val="20"/>
        </w:rPr>
        <w:t xml:space="preserve">’ün </w:t>
      </w:r>
      <w:r>
        <w:rPr>
          <w:sz w:val="20"/>
          <w:szCs w:val="20"/>
        </w:rPr>
        <w:t xml:space="preserve">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BD6A61" w:rsidRDefault="00BD6A61" w:rsidP="002011B6">
      <w:pPr>
        <w:ind w:firstLine="708"/>
        <w:jc w:val="both"/>
        <w:rPr>
          <w:sz w:val="20"/>
          <w:szCs w:val="20"/>
        </w:rPr>
      </w:pPr>
    </w:p>
    <w:p w:rsidR="00BD6A61" w:rsidRDefault="00BD6A61" w:rsidP="00BD6A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Doç. Dr. Ömer KARAOĞLU yönetiminde yüksek l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Hatice KARAKAYA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BD6A61" w:rsidRDefault="00BD6A61" w:rsidP="00BD6A61">
      <w:pPr>
        <w:jc w:val="both"/>
        <w:rPr>
          <w:sz w:val="20"/>
          <w:szCs w:val="20"/>
        </w:rPr>
      </w:pPr>
    </w:p>
    <w:p w:rsidR="00BD6A61" w:rsidRDefault="00BD6A61" w:rsidP="00BD6A6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BD6A61" w:rsidRDefault="00BD6A61" w:rsidP="00BD6A6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BD6A61" w:rsidTr="003B6C1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61" w:rsidRDefault="00BD6A61" w:rsidP="003B6C1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6A61" w:rsidRDefault="00BD6A61" w:rsidP="003B6C1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D6A61" w:rsidTr="003B6C1F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61" w:rsidRDefault="00BD6A61" w:rsidP="003B6C1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tice KARAKAY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6A61" w:rsidRDefault="00BD6A61" w:rsidP="003B6C1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rdürülebilir Kalkınma Kapsamında Türkiye’de Enerji Verimliliğinin Ekonomik Açıdan Analizi</w:t>
            </w:r>
          </w:p>
        </w:tc>
      </w:tr>
      <w:tr w:rsidR="00BD6A61" w:rsidTr="003B6C1F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61" w:rsidRDefault="00BD6A61" w:rsidP="003B6C1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61" w:rsidRDefault="00BD6A61" w:rsidP="003B6C1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6A61" w:rsidRDefault="00BD6A61" w:rsidP="003B6C1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D6A61" w:rsidTr="003B6C1F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61" w:rsidRDefault="00BD6A61" w:rsidP="00BD6A6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 KARA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61" w:rsidRDefault="00BD6A61" w:rsidP="003B6C1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6A61" w:rsidRDefault="00BD6A61" w:rsidP="003B6C1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6A61" w:rsidTr="003B6C1F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61" w:rsidRDefault="00BD6A61" w:rsidP="003B6C1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61" w:rsidRDefault="00BD6A61" w:rsidP="003B6C1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6A61" w:rsidRDefault="00BD6A61" w:rsidP="003B6C1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6A61" w:rsidTr="003B6C1F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6A61" w:rsidRDefault="00BD6A61" w:rsidP="00BD6A6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DİL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61" w:rsidRDefault="00BD6A61" w:rsidP="00BD6A6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6A61" w:rsidRDefault="00BD6A61" w:rsidP="00117ED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stamonu Ünv. İİBF, </w:t>
            </w:r>
            <w:r w:rsidR="00117ED6">
              <w:rPr>
                <w:sz w:val="20"/>
                <w:szCs w:val="20"/>
                <w:lang w:eastAsia="en-US"/>
              </w:rPr>
              <w:t>İ</w:t>
            </w:r>
            <w:r>
              <w:rPr>
                <w:sz w:val="20"/>
                <w:szCs w:val="20"/>
                <w:lang w:eastAsia="en-US"/>
              </w:rPr>
              <w:t>ktisat Bölümü</w:t>
            </w:r>
          </w:p>
        </w:tc>
      </w:tr>
      <w:tr w:rsidR="00B26D3C" w:rsidTr="003B6C1F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26D3C" w:rsidRDefault="00B26D3C" w:rsidP="00B26D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nan GÖÇ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3C" w:rsidRDefault="00B26D3C" w:rsidP="00B26D3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26D3C" w:rsidRDefault="00B26D3C" w:rsidP="00B26D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26D3C" w:rsidTr="003B6C1F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26D3C" w:rsidRDefault="00B26D3C" w:rsidP="00B26D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evket Kamil AK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3C" w:rsidRDefault="00B26D3C" w:rsidP="00B26D3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26D3C" w:rsidRDefault="00B26D3C" w:rsidP="00B26D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v. İktisat Fakültesi İktisat Bölümü</w:t>
            </w:r>
          </w:p>
        </w:tc>
      </w:tr>
    </w:tbl>
    <w:p w:rsidR="00BD6A61" w:rsidRPr="00BD6A61" w:rsidRDefault="00BD6A61" w:rsidP="00BD6A61">
      <w:pPr>
        <w:jc w:val="both"/>
        <w:rPr>
          <w:b/>
          <w:sz w:val="20"/>
          <w:szCs w:val="20"/>
        </w:rPr>
      </w:pPr>
      <w:r w:rsidRPr="00BD6A61">
        <w:rPr>
          <w:b/>
          <w:sz w:val="20"/>
          <w:szCs w:val="20"/>
        </w:rPr>
        <w:t>Sınav tarihi: 08.08.2017</w:t>
      </w:r>
    </w:p>
    <w:p w:rsidR="00BD6A61" w:rsidRPr="00BD6A61" w:rsidRDefault="00BD6A61" w:rsidP="00BD6A61">
      <w:pPr>
        <w:jc w:val="both"/>
        <w:rPr>
          <w:b/>
          <w:sz w:val="20"/>
          <w:szCs w:val="20"/>
        </w:rPr>
      </w:pPr>
      <w:r w:rsidRPr="00BD6A61">
        <w:rPr>
          <w:b/>
          <w:sz w:val="20"/>
          <w:szCs w:val="20"/>
        </w:rPr>
        <w:t>Sınav Saati: 11:00</w:t>
      </w:r>
    </w:p>
    <w:p w:rsidR="00840302" w:rsidRDefault="00840302" w:rsidP="006D6BEA">
      <w:pPr>
        <w:jc w:val="both"/>
        <w:rPr>
          <w:b/>
          <w:sz w:val="20"/>
          <w:szCs w:val="20"/>
        </w:rPr>
      </w:pPr>
    </w:p>
    <w:p w:rsidR="00117ED6" w:rsidRDefault="00117ED6" w:rsidP="00117E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Doç. Dr. Fatma FİDAN 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D Çalışma Ekonomisi ve Sosyal Siyaset EBD öğrencisi</w:t>
      </w:r>
      <w:r>
        <w:rPr>
          <w:b/>
          <w:sz w:val="20"/>
          <w:szCs w:val="20"/>
        </w:rPr>
        <w:t xml:space="preserve"> Sultan ÖZÇAM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117ED6" w:rsidRDefault="00117ED6" w:rsidP="00117ED6">
      <w:pPr>
        <w:jc w:val="both"/>
        <w:rPr>
          <w:sz w:val="20"/>
          <w:szCs w:val="20"/>
        </w:rPr>
      </w:pPr>
    </w:p>
    <w:p w:rsidR="00117ED6" w:rsidRDefault="00117ED6" w:rsidP="00117ED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117ED6" w:rsidRDefault="00117ED6" w:rsidP="00117ED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17ED6" w:rsidTr="006B133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ED6" w:rsidRDefault="00117ED6" w:rsidP="006B13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ED6" w:rsidRDefault="00117ED6" w:rsidP="006B13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17ED6" w:rsidTr="006B1336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ED6" w:rsidRDefault="00117ED6" w:rsidP="006B133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ltan ÖZÇAM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ED6" w:rsidRDefault="00117ED6" w:rsidP="006B133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iye’de Ev Hizmetlerinde Çalışanların Sosyal Güvenlik Hakları</w:t>
            </w:r>
          </w:p>
        </w:tc>
      </w:tr>
      <w:tr w:rsidR="00117ED6" w:rsidTr="006B1336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ED6" w:rsidRDefault="00117ED6" w:rsidP="006B13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ED6" w:rsidRDefault="00117ED6" w:rsidP="006B13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ED6" w:rsidRDefault="00117ED6" w:rsidP="006B133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17ED6" w:rsidTr="006B1336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ED6" w:rsidRDefault="00117ED6" w:rsidP="006B133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ma FİD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ED6" w:rsidRDefault="00117ED6" w:rsidP="006B133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ED6" w:rsidRDefault="00117ED6" w:rsidP="006B133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7ED6" w:rsidTr="006B1336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ED6" w:rsidRDefault="00117ED6" w:rsidP="006B133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eşide YILDIRI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ED6" w:rsidRDefault="00117ED6" w:rsidP="006B133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ED6" w:rsidRDefault="00117ED6" w:rsidP="006B133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7ED6" w:rsidTr="006B1336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ED6" w:rsidRDefault="00117ED6" w:rsidP="006B133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eliz YEŞİ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ED6" w:rsidRDefault="00117ED6" w:rsidP="006B133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ED6" w:rsidRDefault="00117ED6" w:rsidP="006B133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v. İİBF, Çalışma Ekonomisi ve Endüstri İlişkileri Bölümü</w:t>
            </w:r>
          </w:p>
        </w:tc>
      </w:tr>
      <w:tr w:rsidR="00B26D3C" w:rsidTr="006B1336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26D3C" w:rsidRDefault="00B26D3C" w:rsidP="00B26D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dar ORH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3C" w:rsidRDefault="00B26D3C" w:rsidP="00B26D3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26D3C" w:rsidRDefault="00B26D3C" w:rsidP="00B26D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26D3C" w:rsidTr="006B1336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26D3C" w:rsidRDefault="00B26D3C" w:rsidP="00B26D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yrettin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3C" w:rsidRDefault="00B26D3C" w:rsidP="00B26D3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26D3C" w:rsidRDefault="00B26D3C" w:rsidP="00B26D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ğrı İbrahim Çeçen Ünv, İİBF, Kamu Yönetimi Bölümü</w:t>
            </w:r>
          </w:p>
        </w:tc>
      </w:tr>
    </w:tbl>
    <w:p w:rsidR="00117ED6" w:rsidRDefault="00117ED6" w:rsidP="006D6BEA">
      <w:pPr>
        <w:jc w:val="both"/>
        <w:rPr>
          <w:b/>
          <w:sz w:val="20"/>
          <w:szCs w:val="20"/>
        </w:rPr>
      </w:pPr>
    </w:p>
    <w:p w:rsidR="00A91F9C" w:rsidRDefault="00B26D3C" w:rsidP="00A91F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A91F9C">
        <w:rPr>
          <w:b/>
          <w:sz w:val="20"/>
          <w:szCs w:val="20"/>
        </w:rPr>
        <w:t xml:space="preserve"> </w:t>
      </w:r>
      <w:r w:rsidR="00A91F9C">
        <w:rPr>
          <w:sz w:val="20"/>
          <w:szCs w:val="20"/>
        </w:rPr>
        <w:t xml:space="preserve">– Çalışma Ekonomisi ve Endüstri İlişkileri EABD doktora programı öğrencisi </w:t>
      </w:r>
      <w:r w:rsidR="00A91F9C">
        <w:rPr>
          <w:b/>
          <w:sz w:val="20"/>
          <w:szCs w:val="20"/>
        </w:rPr>
        <w:t>Tülin BAYRAKTAR’</w:t>
      </w:r>
      <w:r w:rsidR="00A91F9C" w:rsidRPr="00A91F9C">
        <w:rPr>
          <w:sz w:val="20"/>
          <w:szCs w:val="20"/>
        </w:rPr>
        <w:t>ın</w:t>
      </w:r>
      <w:r w:rsidR="00A91F9C">
        <w:rPr>
          <w:sz w:val="20"/>
          <w:szCs w:val="20"/>
        </w:rPr>
        <w:t xml:space="preserve"> 17.07.2017 tarihinde girdiği doktora tez savunma sınavını “</w:t>
      </w:r>
      <w:r w:rsidR="00A91F9C">
        <w:rPr>
          <w:b/>
          <w:sz w:val="20"/>
          <w:szCs w:val="20"/>
        </w:rPr>
        <w:t>oy birliği</w:t>
      </w:r>
      <w:r w:rsidR="00A91F9C">
        <w:rPr>
          <w:sz w:val="20"/>
          <w:szCs w:val="20"/>
        </w:rPr>
        <w:t xml:space="preserve">” ile başardığını belirtir jüri raporu okundu. </w:t>
      </w:r>
    </w:p>
    <w:p w:rsidR="00A91F9C" w:rsidRDefault="00A91F9C" w:rsidP="00A91F9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91F9C" w:rsidRDefault="00A91F9C" w:rsidP="006D6BE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2855E6" w:rsidRDefault="002855E6" w:rsidP="006D6BEA">
      <w:pPr>
        <w:jc w:val="both"/>
        <w:rPr>
          <w:sz w:val="20"/>
          <w:szCs w:val="20"/>
        </w:rPr>
      </w:pPr>
    </w:p>
    <w:p w:rsidR="002855E6" w:rsidRDefault="002855E6" w:rsidP="002855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</w:t>
      </w:r>
      <w:r>
        <w:rPr>
          <w:sz w:val="20"/>
          <w:szCs w:val="20"/>
        </w:rPr>
        <w:t xml:space="preserve">– Temel İslam Bilimleri EABD Hadis EBD doktora programı öğrencisi </w:t>
      </w:r>
      <w:r>
        <w:rPr>
          <w:b/>
          <w:sz w:val="20"/>
          <w:szCs w:val="20"/>
        </w:rPr>
        <w:t>Necmi SARI’nın</w:t>
      </w:r>
      <w:r>
        <w:rPr>
          <w:sz w:val="20"/>
          <w:szCs w:val="20"/>
        </w:rPr>
        <w:t xml:space="preserve"> 12.07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2855E6" w:rsidRDefault="002855E6" w:rsidP="002855E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855E6" w:rsidRDefault="002855E6" w:rsidP="002855E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0A02F2" w:rsidRDefault="000A02F2" w:rsidP="002855E6">
      <w:pPr>
        <w:jc w:val="both"/>
        <w:rPr>
          <w:sz w:val="20"/>
          <w:szCs w:val="20"/>
        </w:rPr>
      </w:pPr>
    </w:p>
    <w:p w:rsidR="000A02F2" w:rsidRDefault="000A02F2" w:rsidP="000A02F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>Metin SAYGILI’nın 31.07.2017 tarihli dilekçesi okundu.</w:t>
      </w:r>
    </w:p>
    <w:p w:rsidR="000A02F2" w:rsidRDefault="000A02F2" w:rsidP="000A02F2">
      <w:pPr>
        <w:jc w:val="both"/>
        <w:rPr>
          <w:sz w:val="20"/>
          <w:szCs w:val="20"/>
        </w:rPr>
      </w:pPr>
    </w:p>
    <w:p w:rsidR="000A02F2" w:rsidRDefault="000A02F2" w:rsidP="000A02F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Uluslararası Ticaret EABD yüksek lisans programı öğrencisi </w:t>
      </w:r>
      <w:r>
        <w:rPr>
          <w:b/>
          <w:sz w:val="20"/>
          <w:szCs w:val="20"/>
        </w:rPr>
        <w:t>Metin SAYGILI</w:t>
      </w:r>
      <w:r>
        <w:rPr>
          <w:sz w:val="20"/>
          <w:szCs w:val="20"/>
        </w:rPr>
        <w:t xml:space="preserve">’nın </w:t>
      </w:r>
      <w:r>
        <w:rPr>
          <w:b/>
          <w:sz w:val="20"/>
          <w:szCs w:val="20"/>
        </w:rPr>
        <w:t>Romanya Köstence</w:t>
      </w:r>
      <w:r>
        <w:rPr>
          <w:sz w:val="20"/>
          <w:szCs w:val="20"/>
        </w:rPr>
        <w:t xml:space="preserve"> şehrinde düzenlenecek olan </w:t>
      </w:r>
      <w:r>
        <w:rPr>
          <w:b/>
          <w:sz w:val="20"/>
          <w:szCs w:val="20"/>
        </w:rPr>
        <w:t>“Uluslarar</w:t>
      </w:r>
      <w:r w:rsidR="00C4147A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sı Balkanlarda Sosyal Bilimler Kongresi”</w:t>
      </w:r>
      <w:r>
        <w:rPr>
          <w:sz w:val="20"/>
          <w:szCs w:val="20"/>
        </w:rPr>
        <w:t xml:space="preserve"> başlıklı uluslararası kongrede bildiri sunmak üzere </w:t>
      </w:r>
      <w:r>
        <w:rPr>
          <w:b/>
          <w:sz w:val="20"/>
          <w:szCs w:val="20"/>
        </w:rPr>
        <w:t>06-11 Eylül 2017</w:t>
      </w:r>
      <w:r>
        <w:rPr>
          <w:sz w:val="20"/>
          <w:szCs w:val="20"/>
        </w:rPr>
        <w:t xml:space="preserve"> tarihleri arasında hizmet pasaportu alabilmesinin uygun olduğuna ve gereği için Rektörlük Makamına arzına oy birliği ile karar verildi.</w:t>
      </w:r>
    </w:p>
    <w:p w:rsidR="000A02F2" w:rsidRDefault="000A02F2" w:rsidP="002855E6">
      <w:pPr>
        <w:jc w:val="both"/>
        <w:rPr>
          <w:sz w:val="20"/>
          <w:szCs w:val="20"/>
        </w:rPr>
      </w:pPr>
    </w:p>
    <w:p w:rsidR="00905601" w:rsidRDefault="00905601" w:rsidP="009056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Halkla İlişkiler ve Reklamcılık yüksek lisans programı öğrencisi </w:t>
      </w:r>
      <w:r>
        <w:rPr>
          <w:b/>
          <w:sz w:val="20"/>
          <w:szCs w:val="20"/>
        </w:rPr>
        <w:t>Sibel KESGİN</w:t>
      </w:r>
      <w:r>
        <w:rPr>
          <w:sz w:val="20"/>
          <w:szCs w:val="20"/>
        </w:rPr>
        <w:t>’in 01.08.2017 tarihli dilekçesi okundu.</w:t>
      </w:r>
    </w:p>
    <w:p w:rsidR="00905601" w:rsidRDefault="00905601" w:rsidP="00905601">
      <w:pPr>
        <w:ind w:firstLine="708"/>
        <w:jc w:val="both"/>
        <w:rPr>
          <w:sz w:val="20"/>
          <w:szCs w:val="20"/>
        </w:rPr>
      </w:pPr>
    </w:p>
    <w:p w:rsidR="00905601" w:rsidRDefault="00905601" w:rsidP="0090560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alkla İlişkiler ve Reklamcılık yüksek lisans programı öğrencisi </w:t>
      </w:r>
      <w:r>
        <w:rPr>
          <w:b/>
          <w:sz w:val="20"/>
          <w:szCs w:val="20"/>
        </w:rPr>
        <w:t>Sibel KESGİN</w:t>
      </w:r>
      <w:r>
        <w:rPr>
          <w:sz w:val="20"/>
          <w:szCs w:val="20"/>
        </w:rPr>
        <w:t xml:space="preserve">’i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6D6BEA" w:rsidRPr="0006453C" w:rsidRDefault="006D6BEA" w:rsidP="001B4302">
      <w:pPr>
        <w:jc w:val="both"/>
        <w:rPr>
          <w:sz w:val="20"/>
          <w:szCs w:val="20"/>
        </w:rPr>
      </w:pPr>
    </w:p>
    <w:p w:rsidR="00A66138" w:rsidRDefault="00905601" w:rsidP="001B43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Default="00AB5F5E" w:rsidP="00D10DC9">
      <w:pPr>
        <w:jc w:val="both"/>
        <w:rPr>
          <w:sz w:val="20"/>
          <w:szCs w:val="20"/>
        </w:rPr>
      </w:pPr>
    </w:p>
    <w:p w:rsidR="00AB5F5E" w:rsidRDefault="00AB5F5E" w:rsidP="00D10DC9">
      <w:pPr>
        <w:jc w:val="both"/>
        <w:rPr>
          <w:sz w:val="20"/>
          <w:szCs w:val="20"/>
        </w:rPr>
      </w:pPr>
    </w:p>
    <w:p w:rsidR="00EE14CD" w:rsidRPr="00AB5F5E" w:rsidRDefault="00EE14CD" w:rsidP="00D10DC9">
      <w:pPr>
        <w:jc w:val="both"/>
        <w:rPr>
          <w:sz w:val="20"/>
          <w:szCs w:val="20"/>
        </w:rPr>
      </w:pPr>
    </w:p>
    <w:sectPr w:rsidR="00EE14CD" w:rsidRP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DB" w:rsidRDefault="008C7BDB" w:rsidP="00F205DB">
      <w:r>
        <w:separator/>
      </w:r>
    </w:p>
  </w:endnote>
  <w:endnote w:type="continuationSeparator" w:id="0">
    <w:p w:rsidR="008C7BDB" w:rsidRDefault="008C7BDB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DB" w:rsidRDefault="008C7BDB" w:rsidP="00F205DB">
      <w:r>
        <w:separator/>
      </w:r>
    </w:p>
  </w:footnote>
  <w:footnote w:type="continuationSeparator" w:id="0">
    <w:p w:rsidR="008C7BDB" w:rsidRDefault="008C7BDB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6B1336" w:rsidTr="00373836">
      <w:tc>
        <w:tcPr>
          <w:tcW w:w="0" w:type="auto"/>
          <w:tcBorders>
            <w:right w:val="single" w:sz="6" w:space="0" w:color="000000"/>
          </w:tcBorders>
        </w:tcPr>
        <w:p w:rsidR="006B1336" w:rsidRPr="00B07D0C" w:rsidRDefault="006B1336" w:rsidP="006C5975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1 Ağustos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37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6B1336" w:rsidRPr="00B07D0C" w:rsidRDefault="006B1336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8C7BDB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6B1336" w:rsidRDefault="006B133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298C"/>
    <w:rsid w:val="00002AF6"/>
    <w:rsid w:val="00003C72"/>
    <w:rsid w:val="0000436E"/>
    <w:rsid w:val="00004AA1"/>
    <w:rsid w:val="00005B98"/>
    <w:rsid w:val="00006814"/>
    <w:rsid w:val="00007136"/>
    <w:rsid w:val="00007D6A"/>
    <w:rsid w:val="0001076D"/>
    <w:rsid w:val="0001438C"/>
    <w:rsid w:val="00014E84"/>
    <w:rsid w:val="00015D9A"/>
    <w:rsid w:val="00017777"/>
    <w:rsid w:val="00017F64"/>
    <w:rsid w:val="0002026A"/>
    <w:rsid w:val="0002329A"/>
    <w:rsid w:val="000246C9"/>
    <w:rsid w:val="00024A11"/>
    <w:rsid w:val="000250BA"/>
    <w:rsid w:val="000263BA"/>
    <w:rsid w:val="000342C1"/>
    <w:rsid w:val="0003586A"/>
    <w:rsid w:val="00036992"/>
    <w:rsid w:val="00036C0B"/>
    <w:rsid w:val="00040809"/>
    <w:rsid w:val="00040C11"/>
    <w:rsid w:val="00051C4D"/>
    <w:rsid w:val="00052541"/>
    <w:rsid w:val="000547D4"/>
    <w:rsid w:val="00054E9C"/>
    <w:rsid w:val="00055965"/>
    <w:rsid w:val="000566CE"/>
    <w:rsid w:val="0006042B"/>
    <w:rsid w:val="00060605"/>
    <w:rsid w:val="00060FA4"/>
    <w:rsid w:val="00062285"/>
    <w:rsid w:val="00063372"/>
    <w:rsid w:val="00063BEA"/>
    <w:rsid w:val="0006453C"/>
    <w:rsid w:val="00065519"/>
    <w:rsid w:val="00065F36"/>
    <w:rsid w:val="00066ED9"/>
    <w:rsid w:val="0006750D"/>
    <w:rsid w:val="00071CB0"/>
    <w:rsid w:val="00072163"/>
    <w:rsid w:val="000721AB"/>
    <w:rsid w:val="00074299"/>
    <w:rsid w:val="000743FC"/>
    <w:rsid w:val="0007474F"/>
    <w:rsid w:val="00074CC7"/>
    <w:rsid w:val="00075827"/>
    <w:rsid w:val="00076802"/>
    <w:rsid w:val="0007763C"/>
    <w:rsid w:val="00085090"/>
    <w:rsid w:val="00085E1A"/>
    <w:rsid w:val="00087A6A"/>
    <w:rsid w:val="00090E1E"/>
    <w:rsid w:val="00091EA6"/>
    <w:rsid w:val="000938A9"/>
    <w:rsid w:val="00095B00"/>
    <w:rsid w:val="00095BA9"/>
    <w:rsid w:val="000969B1"/>
    <w:rsid w:val="000972EE"/>
    <w:rsid w:val="000A02F2"/>
    <w:rsid w:val="000A0D66"/>
    <w:rsid w:val="000A2194"/>
    <w:rsid w:val="000A3697"/>
    <w:rsid w:val="000A37A3"/>
    <w:rsid w:val="000A4448"/>
    <w:rsid w:val="000A53C7"/>
    <w:rsid w:val="000B3F38"/>
    <w:rsid w:val="000B40E1"/>
    <w:rsid w:val="000B4CBB"/>
    <w:rsid w:val="000B63EA"/>
    <w:rsid w:val="000C0807"/>
    <w:rsid w:val="000C128E"/>
    <w:rsid w:val="000C15AF"/>
    <w:rsid w:val="000C193D"/>
    <w:rsid w:val="000C24DC"/>
    <w:rsid w:val="000C3BDC"/>
    <w:rsid w:val="000D3142"/>
    <w:rsid w:val="000D58DE"/>
    <w:rsid w:val="000D6080"/>
    <w:rsid w:val="000D70EB"/>
    <w:rsid w:val="000D7E8E"/>
    <w:rsid w:val="000E0342"/>
    <w:rsid w:val="000E1C20"/>
    <w:rsid w:val="000E1CD8"/>
    <w:rsid w:val="000E1EB8"/>
    <w:rsid w:val="000E3211"/>
    <w:rsid w:val="000E4246"/>
    <w:rsid w:val="000E690F"/>
    <w:rsid w:val="000F1CED"/>
    <w:rsid w:val="000F1D97"/>
    <w:rsid w:val="000F2548"/>
    <w:rsid w:val="000F2EF2"/>
    <w:rsid w:val="000F3384"/>
    <w:rsid w:val="000F59E5"/>
    <w:rsid w:val="001023B8"/>
    <w:rsid w:val="00106967"/>
    <w:rsid w:val="00106F74"/>
    <w:rsid w:val="00106F8B"/>
    <w:rsid w:val="0010708A"/>
    <w:rsid w:val="00111E48"/>
    <w:rsid w:val="001139E0"/>
    <w:rsid w:val="00115249"/>
    <w:rsid w:val="001167DD"/>
    <w:rsid w:val="00116BE4"/>
    <w:rsid w:val="001171C1"/>
    <w:rsid w:val="00117ED6"/>
    <w:rsid w:val="001202EB"/>
    <w:rsid w:val="001231CB"/>
    <w:rsid w:val="00123526"/>
    <w:rsid w:val="00124AF0"/>
    <w:rsid w:val="001260F5"/>
    <w:rsid w:val="001261C2"/>
    <w:rsid w:val="001276E6"/>
    <w:rsid w:val="00130CCC"/>
    <w:rsid w:val="0013374F"/>
    <w:rsid w:val="0013697A"/>
    <w:rsid w:val="001420BF"/>
    <w:rsid w:val="00143651"/>
    <w:rsid w:val="00143D78"/>
    <w:rsid w:val="00145621"/>
    <w:rsid w:val="00145C48"/>
    <w:rsid w:val="0014733F"/>
    <w:rsid w:val="0015234E"/>
    <w:rsid w:val="00152ECD"/>
    <w:rsid w:val="001544B2"/>
    <w:rsid w:val="00154F06"/>
    <w:rsid w:val="00160854"/>
    <w:rsid w:val="00161B43"/>
    <w:rsid w:val="00162BEE"/>
    <w:rsid w:val="00164B22"/>
    <w:rsid w:val="001667EC"/>
    <w:rsid w:val="00170ED2"/>
    <w:rsid w:val="00174218"/>
    <w:rsid w:val="001750D0"/>
    <w:rsid w:val="00175C54"/>
    <w:rsid w:val="001820CA"/>
    <w:rsid w:val="0018217E"/>
    <w:rsid w:val="00183309"/>
    <w:rsid w:val="00187201"/>
    <w:rsid w:val="00191089"/>
    <w:rsid w:val="00191110"/>
    <w:rsid w:val="00191118"/>
    <w:rsid w:val="001927AB"/>
    <w:rsid w:val="00193DD4"/>
    <w:rsid w:val="001941A5"/>
    <w:rsid w:val="00194C0C"/>
    <w:rsid w:val="001A4498"/>
    <w:rsid w:val="001A51D4"/>
    <w:rsid w:val="001A5BD2"/>
    <w:rsid w:val="001A62E5"/>
    <w:rsid w:val="001B0721"/>
    <w:rsid w:val="001B07DC"/>
    <w:rsid w:val="001B21F0"/>
    <w:rsid w:val="001B29D2"/>
    <w:rsid w:val="001B330B"/>
    <w:rsid w:val="001B4302"/>
    <w:rsid w:val="001B6E65"/>
    <w:rsid w:val="001C068D"/>
    <w:rsid w:val="001C0E3A"/>
    <w:rsid w:val="001C2FBD"/>
    <w:rsid w:val="001C3351"/>
    <w:rsid w:val="001C54CE"/>
    <w:rsid w:val="001C62C5"/>
    <w:rsid w:val="001C65D0"/>
    <w:rsid w:val="001C7C49"/>
    <w:rsid w:val="001D0FCA"/>
    <w:rsid w:val="001D1C9C"/>
    <w:rsid w:val="001D1D25"/>
    <w:rsid w:val="001D1DB4"/>
    <w:rsid w:val="001D25E2"/>
    <w:rsid w:val="001D6C11"/>
    <w:rsid w:val="001D760F"/>
    <w:rsid w:val="001E0272"/>
    <w:rsid w:val="001E2AE5"/>
    <w:rsid w:val="001E2EBD"/>
    <w:rsid w:val="001E3254"/>
    <w:rsid w:val="001E358A"/>
    <w:rsid w:val="001E3E5C"/>
    <w:rsid w:val="001E46E5"/>
    <w:rsid w:val="001F0156"/>
    <w:rsid w:val="001F072A"/>
    <w:rsid w:val="001F0A93"/>
    <w:rsid w:val="001F0F67"/>
    <w:rsid w:val="001F1742"/>
    <w:rsid w:val="001F2B91"/>
    <w:rsid w:val="001F459C"/>
    <w:rsid w:val="001F490E"/>
    <w:rsid w:val="001F5721"/>
    <w:rsid w:val="001F6E0D"/>
    <w:rsid w:val="001F7A5D"/>
    <w:rsid w:val="001F7D8D"/>
    <w:rsid w:val="002011B6"/>
    <w:rsid w:val="00202F38"/>
    <w:rsid w:val="00204A75"/>
    <w:rsid w:val="0020581A"/>
    <w:rsid w:val="00206F8E"/>
    <w:rsid w:val="002076F8"/>
    <w:rsid w:val="00207E04"/>
    <w:rsid w:val="002107AE"/>
    <w:rsid w:val="00212166"/>
    <w:rsid w:val="0021413F"/>
    <w:rsid w:val="00215326"/>
    <w:rsid w:val="002210AD"/>
    <w:rsid w:val="002217BE"/>
    <w:rsid w:val="0022295E"/>
    <w:rsid w:val="0022422A"/>
    <w:rsid w:val="00226058"/>
    <w:rsid w:val="002263ED"/>
    <w:rsid w:val="00226B0A"/>
    <w:rsid w:val="00226D01"/>
    <w:rsid w:val="00230EF3"/>
    <w:rsid w:val="00231269"/>
    <w:rsid w:val="00231BC8"/>
    <w:rsid w:val="00233A6F"/>
    <w:rsid w:val="00233B68"/>
    <w:rsid w:val="00234C45"/>
    <w:rsid w:val="00235B19"/>
    <w:rsid w:val="00236C31"/>
    <w:rsid w:val="0023755C"/>
    <w:rsid w:val="00243B6E"/>
    <w:rsid w:val="0024502F"/>
    <w:rsid w:val="00246A71"/>
    <w:rsid w:val="00246FE0"/>
    <w:rsid w:val="0025126F"/>
    <w:rsid w:val="00254E9C"/>
    <w:rsid w:val="0025555A"/>
    <w:rsid w:val="00255632"/>
    <w:rsid w:val="0026095F"/>
    <w:rsid w:val="002615EC"/>
    <w:rsid w:val="0026245E"/>
    <w:rsid w:val="0026724A"/>
    <w:rsid w:val="0026752F"/>
    <w:rsid w:val="00272063"/>
    <w:rsid w:val="002767B6"/>
    <w:rsid w:val="00280894"/>
    <w:rsid w:val="00280DF2"/>
    <w:rsid w:val="00280F3E"/>
    <w:rsid w:val="00281BDA"/>
    <w:rsid w:val="00282082"/>
    <w:rsid w:val="00282B30"/>
    <w:rsid w:val="00282C24"/>
    <w:rsid w:val="00283445"/>
    <w:rsid w:val="00283B6C"/>
    <w:rsid w:val="00283C40"/>
    <w:rsid w:val="0028420C"/>
    <w:rsid w:val="002854BC"/>
    <w:rsid w:val="002855E6"/>
    <w:rsid w:val="0028654C"/>
    <w:rsid w:val="0028701F"/>
    <w:rsid w:val="002873EC"/>
    <w:rsid w:val="00287ABE"/>
    <w:rsid w:val="00295814"/>
    <w:rsid w:val="002962E3"/>
    <w:rsid w:val="0029662B"/>
    <w:rsid w:val="00297B73"/>
    <w:rsid w:val="002A11CE"/>
    <w:rsid w:val="002A390D"/>
    <w:rsid w:val="002A4E6F"/>
    <w:rsid w:val="002A5198"/>
    <w:rsid w:val="002A5269"/>
    <w:rsid w:val="002B04BF"/>
    <w:rsid w:val="002B0FEC"/>
    <w:rsid w:val="002B2243"/>
    <w:rsid w:val="002B512D"/>
    <w:rsid w:val="002B6339"/>
    <w:rsid w:val="002B6FB2"/>
    <w:rsid w:val="002C0E13"/>
    <w:rsid w:val="002C2DDE"/>
    <w:rsid w:val="002C4316"/>
    <w:rsid w:val="002C77A3"/>
    <w:rsid w:val="002D3D7D"/>
    <w:rsid w:val="002D5598"/>
    <w:rsid w:val="002D68C6"/>
    <w:rsid w:val="002E0289"/>
    <w:rsid w:val="002E0938"/>
    <w:rsid w:val="002E1F75"/>
    <w:rsid w:val="002E2145"/>
    <w:rsid w:val="002E2826"/>
    <w:rsid w:val="002E3832"/>
    <w:rsid w:val="002E605E"/>
    <w:rsid w:val="002E6B6E"/>
    <w:rsid w:val="002F27E0"/>
    <w:rsid w:val="002F683A"/>
    <w:rsid w:val="002F6E9A"/>
    <w:rsid w:val="002F7E1C"/>
    <w:rsid w:val="00302B94"/>
    <w:rsid w:val="00303087"/>
    <w:rsid w:val="003032AD"/>
    <w:rsid w:val="00305F21"/>
    <w:rsid w:val="003062E9"/>
    <w:rsid w:val="0030673A"/>
    <w:rsid w:val="00306813"/>
    <w:rsid w:val="00307D84"/>
    <w:rsid w:val="003172EF"/>
    <w:rsid w:val="003235D1"/>
    <w:rsid w:val="00325A34"/>
    <w:rsid w:val="00327EBA"/>
    <w:rsid w:val="00330B3A"/>
    <w:rsid w:val="003323F0"/>
    <w:rsid w:val="003329A8"/>
    <w:rsid w:val="003331D6"/>
    <w:rsid w:val="0033332A"/>
    <w:rsid w:val="00333833"/>
    <w:rsid w:val="0033555E"/>
    <w:rsid w:val="003359EE"/>
    <w:rsid w:val="00336135"/>
    <w:rsid w:val="003363F3"/>
    <w:rsid w:val="00337990"/>
    <w:rsid w:val="00337FAF"/>
    <w:rsid w:val="003400E6"/>
    <w:rsid w:val="0034200E"/>
    <w:rsid w:val="00342020"/>
    <w:rsid w:val="00344AC9"/>
    <w:rsid w:val="003452E3"/>
    <w:rsid w:val="00345A75"/>
    <w:rsid w:val="00346834"/>
    <w:rsid w:val="00347296"/>
    <w:rsid w:val="00347F9B"/>
    <w:rsid w:val="00352061"/>
    <w:rsid w:val="003530F9"/>
    <w:rsid w:val="00353117"/>
    <w:rsid w:val="003625B3"/>
    <w:rsid w:val="003629A5"/>
    <w:rsid w:val="00362CAC"/>
    <w:rsid w:val="003633D6"/>
    <w:rsid w:val="003647E5"/>
    <w:rsid w:val="00365A72"/>
    <w:rsid w:val="003672FC"/>
    <w:rsid w:val="00370521"/>
    <w:rsid w:val="0037378E"/>
    <w:rsid w:val="00373836"/>
    <w:rsid w:val="003739B4"/>
    <w:rsid w:val="0037415C"/>
    <w:rsid w:val="00377517"/>
    <w:rsid w:val="00380097"/>
    <w:rsid w:val="003830F7"/>
    <w:rsid w:val="00383B97"/>
    <w:rsid w:val="00384023"/>
    <w:rsid w:val="00384775"/>
    <w:rsid w:val="003858F2"/>
    <w:rsid w:val="0038795F"/>
    <w:rsid w:val="00387CF4"/>
    <w:rsid w:val="00387E51"/>
    <w:rsid w:val="00392D0D"/>
    <w:rsid w:val="00393011"/>
    <w:rsid w:val="00394676"/>
    <w:rsid w:val="00394C05"/>
    <w:rsid w:val="003A4421"/>
    <w:rsid w:val="003A4F85"/>
    <w:rsid w:val="003A6ADE"/>
    <w:rsid w:val="003A75BE"/>
    <w:rsid w:val="003B014F"/>
    <w:rsid w:val="003B042E"/>
    <w:rsid w:val="003B1F7F"/>
    <w:rsid w:val="003B220A"/>
    <w:rsid w:val="003B6C1F"/>
    <w:rsid w:val="003B73D2"/>
    <w:rsid w:val="003B7607"/>
    <w:rsid w:val="003B793A"/>
    <w:rsid w:val="003C08FE"/>
    <w:rsid w:val="003C0E69"/>
    <w:rsid w:val="003C11F1"/>
    <w:rsid w:val="003C1EEB"/>
    <w:rsid w:val="003C219B"/>
    <w:rsid w:val="003C3E7C"/>
    <w:rsid w:val="003C4702"/>
    <w:rsid w:val="003C6EE7"/>
    <w:rsid w:val="003D0A3C"/>
    <w:rsid w:val="003D3E5F"/>
    <w:rsid w:val="003D42A5"/>
    <w:rsid w:val="003D43B2"/>
    <w:rsid w:val="003D4680"/>
    <w:rsid w:val="003D5957"/>
    <w:rsid w:val="003D605F"/>
    <w:rsid w:val="003D7338"/>
    <w:rsid w:val="003E1724"/>
    <w:rsid w:val="003E37C5"/>
    <w:rsid w:val="003E3F1B"/>
    <w:rsid w:val="003E5A4A"/>
    <w:rsid w:val="003E6744"/>
    <w:rsid w:val="003F04EE"/>
    <w:rsid w:val="003F05DB"/>
    <w:rsid w:val="003F113F"/>
    <w:rsid w:val="00400B86"/>
    <w:rsid w:val="0040165D"/>
    <w:rsid w:val="00401FB5"/>
    <w:rsid w:val="004036DE"/>
    <w:rsid w:val="00404C82"/>
    <w:rsid w:val="004136C3"/>
    <w:rsid w:val="0041642A"/>
    <w:rsid w:val="00417B84"/>
    <w:rsid w:val="00417C26"/>
    <w:rsid w:val="00424776"/>
    <w:rsid w:val="00424FF8"/>
    <w:rsid w:val="00427E2F"/>
    <w:rsid w:val="0043006E"/>
    <w:rsid w:val="00434C1E"/>
    <w:rsid w:val="00435EB5"/>
    <w:rsid w:val="00437510"/>
    <w:rsid w:val="004412BA"/>
    <w:rsid w:val="00441935"/>
    <w:rsid w:val="00444B71"/>
    <w:rsid w:val="0044624C"/>
    <w:rsid w:val="004510A9"/>
    <w:rsid w:val="00452AE3"/>
    <w:rsid w:val="0045332F"/>
    <w:rsid w:val="0045348B"/>
    <w:rsid w:val="004563B9"/>
    <w:rsid w:val="0046109D"/>
    <w:rsid w:val="00462A86"/>
    <w:rsid w:val="00463165"/>
    <w:rsid w:val="00463776"/>
    <w:rsid w:val="0046673A"/>
    <w:rsid w:val="00466EB9"/>
    <w:rsid w:val="00475A43"/>
    <w:rsid w:val="00475AF1"/>
    <w:rsid w:val="00477683"/>
    <w:rsid w:val="00480098"/>
    <w:rsid w:val="0048650E"/>
    <w:rsid w:val="0049023F"/>
    <w:rsid w:val="004916D6"/>
    <w:rsid w:val="00491901"/>
    <w:rsid w:val="00492D0A"/>
    <w:rsid w:val="004945B3"/>
    <w:rsid w:val="004959F5"/>
    <w:rsid w:val="0049788C"/>
    <w:rsid w:val="004979D9"/>
    <w:rsid w:val="004A232C"/>
    <w:rsid w:val="004A4386"/>
    <w:rsid w:val="004A4769"/>
    <w:rsid w:val="004A6AC7"/>
    <w:rsid w:val="004B003E"/>
    <w:rsid w:val="004B02C5"/>
    <w:rsid w:val="004B6237"/>
    <w:rsid w:val="004B684E"/>
    <w:rsid w:val="004B6E49"/>
    <w:rsid w:val="004C0B40"/>
    <w:rsid w:val="004C23FA"/>
    <w:rsid w:val="004C2FBD"/>
    <w:rsid w:val="004C48F1"/>
    <w:rsid w:val="004C5A81"/>
    <w:rsid w:val="004C79EC"/>
    <w:rsid w:val="004D0578"/>
    <w:rsid w:val="004D4B5C"/>
    <w:rsid w:val="004D4EEC"/>
    <w:rsid w:val="004D5199"/>
    <w:rsid w:val="004D5318"/>
    <w:rsid w:val="004D5D52"/>
    <w:rsid w:val="004D680B"/>
    <w:rsid w:val="004D6ECF"/>
    <w:rsid w:val="004D73BD"/>
    <w:rsid w:val="004E132B"/>
    <w:rsid w:val="004E456C"/>
    <w:rsid w:val="004E595B"/>
    <w:rsid w:val="004E5E23"/>
    <w:rsid w:val="004E72DD"/>
    <w:rsid w:val="004F1999"/>
    <w:rsid w:val="004F2FD0"/>
    <w:rsid w:val="004F3C86"/>
    <w:rsid w:val="004F5DF8"/>
    <w:rsid w:val="004F7E26"/>
    <w:rsid w:val="00500293"/>
    <w:rsid w:val="0050370F"/>
    <w:rsid w:val="0050467A"/>
    <w:rsid w:val="005060C2"/>
    <w:rsid w:val="00506C13"/>
    <w:rsid w:val="00511118"/>
    <w:rsid w:val="005115C6"/>
    <w:rsid w:val="00512551"/>
    <w:rsid w:val="0051361D"/>
    <w:rsid w:val="00513A2D"/>
    <w:rsid w:val="00514128"/>
    <w:rsid w:val="00514AD0"/>
    <w:rsid w:val="005154C0"/>
    <w:rsid w:val="00520AF3"/>
    <w:rsid w:val="00521268"/>
    <w:rsid w:val="00522DD7"/>
    <w:rsid w:val="005234FE"/>
    <w:rsid w:val="005256CE"/>
    <w:rsid w:val="00526103"/>
    <w:rsid w:val="00526953"/>
    <w:rsid w:val="0052772B"/>
    <w:rsid w:val="0053215C"/>
    <w:rsid w:val="00532775"/>
    <w:rsid w:val="00532F09"/>
    <w:rsid w:val="005358DF"/>
    <w:rsid w:val="00535DCE"/>
    <w:rsid w:val="00541859"/>
    <w:rsid w:val="005424C7"/>
    <w:rsid w:val="005435EC"/>
    <w:rsid w:val="005442BA"/>
    <w:rsid w:val="00544F6F"/>
    <w:rsid w:val="0054635E"/>
    <w:rsid w:val="005511CC"/>
    <w:rsid w:val="00551227"/>
    <w:rsid w:val="00554D3D"/>
    <w:rsid w:val="0055594E"/>
    <w:rsid w:val="005559E9"/>
    <w:rsid w:val="00556783"/>
    <w:rsid w:val="00556F04"/>
    <w:rsid w:val="00560217"/>
    <w:rsid w:val="00560CBC"/>
    <w:rsid w:val="00561AA8"/>
    <w:rsid w:val="00563C1E"/>
    <w:rsid w:val="00564A4A"/>
    <w:rsid w:val="0057023B"/>
    <w:rsid w:val="0057129D"/>
    <w:rsid w:val="00573226"/>
    <w:rsid w:val="00577815"/>
    <w:rsid w:val="0058114D"/>
    <w:rsid w:val="0058231C"/>
    <w:rsid w:val="00583DAC"/>
    <w:rsid w:val="00584212"/>
    <w:rsid w:val="0058563B"/>
    <w:rsid w:val="005908D3"/>
    <w:rsid w:val="005929F3"/>
    <w:rsid w:val="00594B7C"/>
    <w:rsid w:val="00594ED6"/>
    <w:rsid w:val="0059667E"/>
    <w:rsid w:val="00597859"/>
    <w:rsid w:val="00597ABB"/>
    <w:rsid w:val="005A031C"/>
    <w:rsid w:val="005A322D"/>
    <w:rsid w:val="005A584A"/>
    <w:rsid w:val="005A6E4B"/>
    <w:rsid w:val="005A6E5F"/>
    <w:rsid w:val="005B1F84"/>
    <w:rsid w:val="005B2113"/>
    <w:rsid w:val="005B391A"/>
    <w:rsid w:val="005B468E"/>
    <w:rsid w:val="005B6423"/>
    <w:rsid w:val="005C1B16"/>
    <w:rsid w:val="005C3555"/>
    <w:rsid w:val="005C3B65"/>
    <w:rsid w:val="005C42FE"/>
    <w:rsid w:val="005C5881"/>
    <w:rsid w:val="005C6C08"/>
    <w:rsid w:val="005D034C"/>
    <w:rsid w:val="005D0402"/>
    <w:rsid w:val="005D055B"/>
    <w:rsid w:val="005D081E"/>
    <w:rsid w:val="005D0AF0"/>
    <w:rsid w:val="005D536F"/>
    <w:rsid w:val="005D56A8"/>
    <w:rsid w:val="005D79C7"/>
    <w:rsid w:val="005E2987"/>
    <w:rsid w:val="005E3C39"/>
    <w:rsid w:val="005E6312"/>
    <w:rsid w:val="005F171C"/>
    <w:rsid w:val="005F734A"/>
    <w:rsid w:val="005F79FB"/>
    <w:rsid w:val="005F7B1A"/>
    <w:rsid w:val="006001C6"/>
    <w:rsid w:val="00600A2F"/>
    <w:rsid w:val="0060423A"/>
    <w:rsid w:val="00606556"/>
    <w:rsid w:val="00606D45"/>
    <w:rsid w:val="006138A2"/>
    <w:rsid w:val="00614A5B"/>
    <w:rsid w:val="006171DE"/>
    <w:rsid w:val="0062580B"/>
    <w:rsid w:val="00627928"/>
    <w:rsid w:val="0063045F"/>
    <w:rsid w:val="006340B5"/>
    <w:rsid w:val="006344CA"/>
    <w:rsid w:val="006373D5"/>
    <w:rsid w:val="00637F52"/>
    <w:rsid w:val="0064288E"/>
    <w:rsid w:val="00645427"/>
    <w:rsid w:val="00645DE4"/>
    <w:rsid w:val="00645FCB"/>
    <w:rsid w:val="00646376"/>
    <w:rsid w:val="00646A26"/>
    <w:rsid w:val="00646EED"/>
    <w:rsid w:val="00647508"/>
    <w:rsid w:val="006478F5"/>
    <w:rsid w:val="00647C9B"/>
    <w:rsid w:val="006530E4"/>
    <w:rsid w:val="00653A7F"/>
    <w:rsid w:val="006544E9"/>
    <w:rsid w:val="006558DB"/>
    <w:rsid w:val="00660285"/>
    <w:rsid w:val="00660EA1"/>
    <w:rsid w:val="006615E3"/>
    <w:rsid w:val="00662239"/>
    <w:rsid w:val="00664880"/>
    <w:rsid w:val="006665F0"/>
    <w:rsid w:val="00667C79"/>
    <w:rsid w:val="006722D6"/>
    <w:rsid w:val="00674895"/>
    <w:rsid w:val="006749BD"/>
    <w:rsid w:val="00674D14"/>
    <w:rsid w:val="00675141"/>
    <w:rsid w:val="006770D2"/>
    <w:rsid w:val="00680448"/>
    <w:rsid w:val="00685BAA"/>
    <w:rsid w:val="006868DA"/>
    <w:rsid w:val="00686E9A"/>
    <w:rsid w:val="0069094D"/>
    <w:rsid w:val="00690BC4"/>
    <w:rsid w:val="00692894"/>
    <w:rsid w:val="0069408F"/>
    <w:rsid w:val="006957DC"/>
    <w:rsid w:val="00695887"/>
    <w:rsid w:val="0069795C"/>
    <w:rsid w:val="006A18B8"/>
    <w:rsid w:val="006A2C2C"/>
    <w:rsid w:val="006A374E"/>
    <w:rsid w:val="006A491F"/>
    <w:rsid w:val="006A5FC3"/>
    <w:rsid w:val="006A65D8"/>
    <w:rsid w:val="006A74AA"/>
    <w:rsid w:val="006A79C0"/>
    <w:rsid w:val="006B048F"/>
    <w:rsid w:val="006B096A"/>
    <w:rsid w:val="006B1336"/>
    <w:rsid w:val="006B3577"/>
    <w:rsid w:val="006B3DB5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498E"/>
    <w:rsid w:val="006C4AD4"/>
    <w:rsid w:val="006C4E14"/>
    <w:rsid w:val="006C5975"/>
    <w:rsid w:val="006D1B81"/>
    <w:rsid w:val="006D2F01"/>
    <w:rsid w:val="006D363A"/>
    <w:rsid w:val="006D4161"/>
    <w:rsid w:val="006D5318"/>
    <w:rsid w:val="006D59D3"/>
    <w:rsid w:val="006D6BEA"/>
    <w:rsid w:val="006D7083"/>
    <w:rsid w:val="006D7615"/>
    <w:rsid w:val="006E67ED"/>
    <w:rsid w:val="006E79AA"/>
    <w:rsid w:val="006F0541"/>
    <w:rsid w:val="006F0BA1"/>
    <w:rsid w:val="006F3275"/>
    <w:rsid w:val="006F389C"/>
    <w:rsid w:val="006F39A1"/>
    <w:rsid w:val="006F3CA5"/>
    <w:rsid w:val="006F5B04"/>
    <w:rsid w:val="007030DF"/>
    <w:rsid w:val="00704DB6"/>
    <w:rsid w:val="00705210"/>
    <w:rsid w:val="00705DBF"/>
    <w:rsid w:val="00705EA7"/>
    <w:rsid w:val="00706A4E"/>
    <w:rsid w:val="0071552D"/>
    <w:rsid w:val="007155B9"/>
    <w:rsid w:val="00720060"/>
    <w:rsid w:val="0072076A"/>
    <w:rsid w:val="00722AA4"/>
    <w:rsid w:val="00723871"/>
    <w:rsid w:val="00723B4F"/>
    <w:rsid w:val="007243BE"/>
    <w:rsid w:val="00724994"/>
    <w:rsid w:val="007249FC"/>
    <w:rsid w:val="00724F07"/>
    <w:rsid w:val="00725F00"/>
    <w:rsid w:val="00727023"/>
    <w:rsid w:val="00727503"/>
    <w:rsid w:val="00730289"/>
    <w:rsid w:val="00733573"/>
    <w:rsid w:val="007371B9"/>
    <w:rsid w:val="00745E38"/>
    <w:rsid w:val="0075189C"/>
    <w:rsid w:val="00751B4A"/>
    <w:rsid w:val="007524D5"/>
    <w:rsid w:val="0075286C"/>
    <w:rsid w:val="007538B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AD1"/>
    <w:rsid w:val="00761DD7"/>
    <w:rsid w:val="0076396A"/>
    <w:rsid w:val="00764E2A"/>
    <w:rsid w:val="007650E3"/>
    <w:rsid w:val="00766077"/>
    <w:rsid w:val="00766328"/>
    <w:rsid w:val="00766FBD"/>
    <w:rsid w:val="00770CA1"/>
    <w:rsid w:val="007725B9"/>
    <w:rsid w:val="00774B7B"/>
    <w:rsid w:val="00774E72"/>
    <w:rsid w:val="007759F1"/>
    <w:rsid w:val="00777120"/>
    <w:rsid w:val="00777A5A"/>
    <w:rsid w:val="007829A7"/>
    <w:rsid w:val="007835C8"/>
    <w:rsid w:val="00783DE9"/>
    <w:rsid w:val="007872B5"/>
    <w:rsid w:val="00791A6A"/>
    <w:rsid w:val="007924E5"/>
    <w:rsid w:val="00792738"/>
    <w:rsid w:val="007941F4"/>
    <w:rsid w:val="00796BF7"/>
    <w:rsid w:val="00797645"/>
    <w:rsid w:val="007A10AD"/>
    <w:rsid w:val="007A1493"/>
    <w:rsid w:val="007A21C4"/>
    <w:rsid w:val="007A2D78"/>
    <w:rsid w:val="007A5A7F"/>
    <w:rsid w:val="007A6846"/>
    <w:rsid w:val="007B1823"/>
    <w:rsid w:val="007B1F4E"/>
    <w:rsid w:val="007B207C"/>
    <w:rsid w:val="007B21ED"/>
    <w:rsid w:val="007C0B1A"/>
    <w:rsid w:val="007C106A"/>
    <w:rsid w:val="007C1CD1"/>
    <w:rsid w:val="007C26C8"/>
    <w:rsid w:val="007C7E75"/>
    <w:rsid w:val="007D15D8"/>
    <w:rsid w:val="007D33E2"/>
    <w:rsid w:val="007D3B05"/>
    <w:rsid w:val="007D4457"/>
    <w:rsid w:val="007D45BB"/>
    <w:rsid w:val="007D5378"/>
    <w:rsid w:val="007D5657"/>
    <w:rsid w:val="007D5BA1"/>
    <w:rsid w:val="007E0D31"/>
    <w:rsid w:val="007E25DF"/>
    <w:rsid w:val="007E27BB"/>
    <w:rsid w:val="007E3D13"/>
    <w:rsid w:val="007E3FA7"/>
    <w:rsid w:val="007E52F1"/>
    <w:rsid w:val="007E53E3"/>
    <w:rsid w:val="007E55EF"/>
    <w:rsid w:val="007E6A8C"/>
    <w:rsid w:val="007E7EAE"/>
    <w:rsid w:val="007F05FF"/>
    <w:rsid w:val="007F11F0"/>
    <w:rsid w:val="007F1416"/>
    <w:rsid w:val="007F1948"/>
    <w:rsid w:val="007F3478"/>
    <w:rsid w:val="007F3DDB"/>
    <w:rsid w:val="007F41D2"/>
    <w:rsid w:val="007F50E4"/>
    <w:rsid w:val="007F5EE3"/>
    <w:rsid w:val="007F62AF"/>
    <w:rsid w:val="007F70DD"/>
    <w:rsid w:val="00800C74"/>
    <w:rsid w:val="00801C68"/>
    <w:rsid w:val="00802B28"/>
    <w:rsid w:val="00803F91"/>
    <w:rsid w:val="00804732"/>
    <w:rsid w:val="00805134"/>
    <w:rsid w:val="00805A29"/>
    <w:rsid w:val="008062F5"/>
    <w:rsid w:val="008066E0"/>
    <w:rsid w:val="00806DC8"/>
    <w:rsid w:val="008076A1"/>
    <w:rsid w:val="00807BC6"/>
    <w:rsid w:val="00812B3A"/>
    <w:rsid w:val="0081393A"/>
    <w:rsid w:val="008150C4"/>
    <w:rsid w:val="0081595E"/>
    <w:rsid w:val="00816C99"/>
    <w:rsid w:val="00817019"/>
    <w:rsid w:val="00817D05"/>
    <w:rsid w:val="00820FB5"/>
    <w:rsid w:val="00821C9F"/>
    <w:rsid w:val="00823374"/>
    <w:rsid w:val="00825EC8"/>
    <w:rsid w:val="00831FC6"/>
    <w:rsid w:val="00834CC0"/>
    <w:rsid w:val="00834E69"/>
    <w:rsid w:val="00836939"/>
    <w:rsid w:val="00840302"/>
    <w:rsid w:val="0084238C"/>
    <w:rsid w:val="00842A56"/>
    <w:rsid w:val="00843A20"/>
    <w:rsid w:val="00843F68"/>
    <w:rsid w:val="008466D5"/>
    <w:rsid w:val="00847A54"/>
    <w:rsid w:val="00847EF9"/>
    <w:rsid w:val="00851054"/>
    <w:rsid w:val="00853EC9"/>
    <w:rsid w:val="008554D3"/>
    <w:rsid w:val="008564CB"/>
    <w:rsid w:val="00856786"/>
    <w:rsid w:val="00863A99"/>
    <w:rsid w:val="008655C7"/>
    <w:rsid w:val="008658BB"/>
    <w:rsid w:val="00871056"/>
    <w:rsid w:val="00872B25"/>
    <w:rsid w:val="008737AB"/>
    <w:rsid w:val="00873C5E"/>
    <w:rsid w:val="00873DD0"/>
    <w:rsid w:val="0087423F"/>
    <w:rsid w:val="0087791D"/>
    <w:rsid w:val="00881226"/>
    <w:rsid w:val="00881F9F"/>
    <w:rsid w:val="0088235A"/>
    <w:rsid w:val="0088429D"/>
    <w:rsid w:val="008851DB"/>
    <w:rsid w:val="00887EAF"/>
    <w:rsid w:val="008906A5"/>
    <w:rsid w:val="008922D0"/>
    <w:rsid w:val="00892D04"/>
    <w:rsid w:val="00893F6C"/>
    <w:rsid w:val="008944FD"/>
    <w:rsid w:val="00894529"/>
    <w:rsid w:val="008955FF"/>
    <w:rsid w:val="0089593D"/>
    <w:rsid w:val="008A0287"/>
    <w:rsid w:val="008A1AB9"/>
    <w:rsid w:val="008A205D"/>
    <w:rsid w:val="008A2E87"/>
    <w:rsid w:val="008A30E4"/>
    <w:rsid w:val="008A71FA"/>
    <w:rsid w:val="008A7834"/>
    <w:rsid w:val="008A7944"/>
    <w:rsid w:val="008B377F"/>
    <w:rsid w:val="008B3B32"/>
    <w:rsid w:val="008B605D"/>
    <w:rsid w:val="008B73C1"/>
    <w:rsid w:val="008B7639"/>
    <w:rsid w:val="008C1A1A"/>
    <w:rsid w:val="008C1E27"/>
    <w:rsid w:val="008C35A3"/>
    <w:rsid w:val="008C5D2D"/>
    <w:rsid w:val="008C6E4B"/>
    <w:rsid w:val="008C745D"/>
    <w:rsid w:val="008C7BDB"/>
    <w:rsid w:val="008D16B9"/>
    <w:rsid w:val="008D1A37"/>
    <w:rsid w:val="008D1EA9"/>
    <w:rsid w:val="008D2773"/>
    <w:rsid w:val="008D4C47"/>
    <w:rsid w:val="008D66C8"/>
    <w:rsid w:val="008E1C0A"/>
    <w:rsid w:val="008E20FC"/>
    <w:rsid w:val="008E2AB7"/>
    <w:rsid w:val="008E4E4F"/>
    <w:rsid w:val="008E7338"/>
    <w:rsid w:val="008F007A"/>
    <w:rsid w:val="008F12EA"/>
    <w:rsid w:val="008F1EAC"/>
    <w:rsid w:val="008F40ED"/>
    <w:rsid w:val="008F7575"/>
    <w:rsid w:val="00901CD3"/>
    <w:rsid w:val="00901D38"/>
    <w:rsid w:val="00902C2F"/>
    <w:rsid w:val="009032FE"/>
    <w:rsid w:val="00904C44"/>
    <w:rsid w:val="00904D49"/>
    <w:rsid w:val="00905601"/>
    <w:rsid w:val="00906BE5"/>
    <w:rsid w:val="00906FDE"/>
    <w:rsid w:val="009136F6"/>
    <w:rsid w:val="00916A14"/>
    <w:rsid w:val="0092027E"/>
    <w:rsid w:val="00920B91"/>
    <w:rsid w:val="00922F4C"/>
    <w:rsid w:val="0093139D"/>
    <w:rsid w:val="00931F00"/>
    <w:rsid w:val="00933759"/>
    <w:rsid w:val="009339E6"/>
    <w:rsid w:val="00933E8F"/>
    <w:rsid w:val="0093493F"/>
    <w:rsid w:val="00936118"/>
    <w:rsid w:val="00937099"/>
    <w:rsid w:val="009416B6"/>
    <w:rsid w:val="009416D5"/>
    <w:rsid w:val="0094400F"/>
    <w:rsid w:val="00945C6E"/>
    <w:rsid w:val="0094612B"/>
    <w:rsid w:val="00947EBC"/>
    <w:rsid w:val="009527BC"/>
    <w:rsid w:val="0095288E"/>
    <w:rsid w:val="009534BE"/>
    <w:rsid w:val="00953C3D"/>
    <w:rsid w:val="00954434"/>
    <w:rsid w:val="00955060"/>
    <w:rsid w:val="009559D1"/>
    <w:rsid w:val="00956559"/>
    <w:rsid w:val="00956880"/>
    <w:rsid w:val="00961166"/>
    <w:rsid w:val="00966A1C"/>
    <w:rsid w:val="00970AAD"/>
    <w:rsid w:val="009715B9"/>
    <w:rsid w:val="00972364"/>
    <w:rsid w:val="00973A3F"/>
    <w:rsid w:val="00974FAD"/>
    <w:rsid w:val="009767AB"/>
    <w:rsid w:val="00976B83"/>
    <w:rsid w:val="00977660"/>
    <w:rsid w:val="009814EB"/>
    <w:rsid w:val="00983032"/>
    <w:rsid w:val="00983217"/>
    <w:rsid w:val="00984459"/>
    <w:rsid w:val="00985CF7"/>
    <w:rsid w:val="0098649E"/>
    <w:rsid w:val="00987FAD"/>
    <w:rsid w:val="00991390"/>
    <w:rsid w:val="00991C50"/>
    <w:rsid w:val="00993192"/>
    <w:rsid w:val="00993A05"/>
    <w:rsid w:val="0099495E"/>
    <w:rsid w:val="009A0861"/>
    <w:rsid w:val="009A2339"/>
    <w:rsid w:val="009A5142"/>
    <w:rsid w:val="009A54FE"/>
    <w:rsid w:val="009A556C"/>
    <w:rsid w:val="009B2628"/>
    <w:rsid w:val="009B3BC3"/>
    <w:rsid w:val="009B6662"/>
    <w:rsid w:val="009C2547"/>
    <w:rsid w:val="009C302C"/>
    <w:rsid w:val="009C4175"/>
    <w:rsid w:val="009C56A5"/>
    <w:rsid w:val="009C6B35"/>
    <w:rsid w:val="009C7A65"/>
    <w:rsid w:val="009C7D27"/>
    <w:rsid w:val="009D19B8"/>
    <w:rsid w:val="009D22E2"/>
    <w:rsid w:val="009D351F"/>
    <w:rsid w:val="009D4581"/>
    <w:rsid w:val="009D4E7A"/>
    <w:rsid w:val="009D4F81"/>
    <w:rsid w:val="009D57A4"/>
    <w:rsid w:val="009E2508"/>
    <w:rsid w:val="009E5231"/>
    <w:rsid w:val="009E5498"/>
    <w:rsid w:val="009E5A7F"/>
    <w:rsid w:val="009E5E3D"/>
    <w:rsid w:val="009E7F27"/>
    <w:rsid w:val="009F478C"/>
    <w:rsid w:val="009F55E0"/>
    <w:rsid w:val="009F60A6"/>
    <w:rsid w:val="00A00315"/>
    <w:rsid w:val="00A00951"/>
    <w:rsid w:val="00A00D36"/>
    <w:rsid w:val="00A020B7"/>
    <w:rsid w:val="00A02455"/>
    <w:rsid w:val="00A037AA"/>
    <w:rsid w:val="00A04AC4"/>
    <w:rsid w:val="00A0722C"/>
    <w:rsid w:val="00A073F8"/>
    <w:rsid w:val="00A07BDA"/>
    <w:rsid w:val="00A10A85"/>
    <w:rsid w:val="00A10B1A"/>
    <w:rsid w:val="00A11274"/>
    <w:rsid w:val="00A11E49"/>
    <w:rsid w:val="00A15894"/>
    <w:rsid w:val="00A15BBF"/>
    <w:rsid w:val="00A219C5"/>
    <w:rsid w:val="00A23539"/>
    <w:rsid w:val="00A2377F"/>
    <w:rsid w:val="00A24E78"/>
    <w:rsid w:val="00A250BB"/>
    <w:rsid w:val="00A2585C"/>
    <w:rsid w:val="00A260BB"/>
    <w:rsid w:val="00A27B08"/>
    <w:rsid w:val="00A31306"/>
    <w:rsid w:val="00A330E6"/>
    <w:rsid w:val="00A3567C"/>
    <w:rsid w:val="00A3599E"/>
    <w:rsid w:val="00A36C84"/>
    <w:rsid w:val="00A371B4"/>
    <w:rsid w:val="00A37461"/>
    <w:rsid w:val="00A41688"/>
    <w:rsid w:val="00A41CAF"/>
    <w:rsid w:val="00A43665"/>
    <w:rsid w:val="00A44113"/>
    <w:rsid w:val="00A45F85"/>
    <w:rsid w:val="00A50169"/>
    <w:rsid w:val="00A501CF"/>
    <w:rsid w:val="00A51B2D"/>
    <w:rsid w:val="00A548FC"/>
    <w:rsid w:val="00A54D69"/>
    <w:rsid w:val="00A54FAC"/>
    <w:rsid w:val="00A56613"/>
    <w:rsid w:val="00A570D4"/>
    <w:rsid w:val="00A630B3"/>
    <w:rsid w:val="00A6553D"/>
    <w:rsid w:val="00A65B67"/>
    <w:rsid w:val="00A66138"/>
    <w:rsid w:val="00A713EF"/>
    <w:rsid w:val="00A7285E"/>
    <w:rsid w:val="00A72CC0"/>
    <w:rsid w:val="00A73711"/>
    <w:rsid w:val="00A73773"/>
    <w:rsid w:val="00A73D19"/>
    <w:rsid w:val="00A740D7"/>
    <w:rsid w:val="00A74233"/>
    <w:rsid w:val="00A76B27"/>
    <w:rsid w:val="00A774F4"/>
    <w:rsid w:val="00A77D30"/>
    <w:rsid w:val="00A809A8"/>
    <w:rsid w:val="00A82605"/>
    <w:rsid w:val="00A82C85"/>
    <w:rsid w:val="00A84FAA"/>
    <w:rsid w:val="00A855A8"/>
    <w:rsid w:val="00A859EA"/>
    <w:rsid w:val="00A85A16"/>
    <w:rsid w:val="00A9137E"/>
    <w:rsid w:val="00A91F9C"/>
    <w:rsid w:val="00A923C8"/>
    <w:rsid w:val="00A94AC3"/>
    <w:rsid w:val="00A96931"/>
    <w:rsid w:val="00A96D9C"/>
    <w:rsid w:val="00A9733F"/>
    <w:rsid w:val="00A976C4"/>
    <w:rsid w:val="00A978F4"/>
    <w:rsid w:val="00AA04B8"/>
    <w:rsid w:val="00AA1EB1"/>
    <w:rsid w:val="00AA392B"/>
    <w:rsid w:val="00AA56B5"/>
    <w:rsid w:val="00AA644A"/>
    <w:rsid w:val="00AA6A5C"/>
    <w:rsid w:val="00AB0362"/>
    <w:rsid w:val="00AB073E"/>
    <w:rsid w:val="00AB1960"/>
    <w:rsid w:val="00AB3786"/>
    <w:rsid w:val="00AB438A"/>
    <w:rsid w:val="00AB5F5E"/>
    <w:rsid w:val="00AB7980"/>
    <w:rsid w:val="00AB7FE6"/>
    <w:rsid w:val="00AC2E5F"/>
    <w:rsid w:val="00AC3300"/>
    <w:rsid w:val="00AC3B19"/>
    <w:rsid w:val="00AC5ED1"/>
    <w:rsid w:val="00AC6EDB"/>
    <w:rsid w:val="00AD1ACF"/>
    <w:rsid w:val="00AD377C"/>
    <w:rsid w:val="00AD3D27"/>
    <w:rsid w:val="00AD5CB3"/>
    <w:rsid w:val="00AD653C"/>
    <w:rsid w:val="00AE1213"/>
    <w:rsid w:val="00AE183F"/>
    <w:rsid w:val="00AE26D6"/>
    <w:rsid w:val="00AE414A"/>
    <w:rsid w:val="00AE51FB"/>
    <w:rsid w:val="00AE64FD"/>
    <w:rsid w:val="00AF15C6"/>
    <w:rsid w:val="00AF1D04"/>
    <w:rsid w:val="00AF2BF3"/>
    <w:rsid w:val="00AF35B9"/>
    <w:rsid w:val="00AF545F"/>
    <w:rsid w:val="00B001E1"/>
    <w:rsid w:val="00B00BC9"/>
    <w:rsid w:val="00B018EF"/>
    <w:rsid w:val="00B025A0"/>
    <w:rsid w:val="00B03969"/>
    <w:rsid w:val="00B05121"/>
    <w:rsid w:val="00B06485"/>
    <w:rsid w:val="00B07694"/>
    <w:rsid w:val="00B10DBD"/>
    <w:rsid w:val="00B15B4B"/>
    <w:rsid w:val="00B15E44"/>
    <w:rsid w:val="00B17332"/>
    <w:rsid w:val="00B24A49"/>
    <w:rsid w:val="00B24CA2"/>
    <w:rsid w:val="00B26D3C"/>
    <w:rsid w:val="00B30C9B"/>
    <w:rsid w:val="00B315BF"/>
    <w:rsid w:val="00B32220"/>
    <w:rsid w:val="00B32445"/>
    <w:rsid w:val="00B37DB8"/>
    <w:rsid w:val="00B41DF9"/>
    <w:rsid w:val="00B422EF"/>
    <w:rsid w:val="00B43A53"/>
    <w:rsid w:val="00B445B7"/>
    <w:rsid w:val="00B4592D"/>
    <w:rsid w:val="00B45976"/>
    <w:rsid w:val="00B45C47"/>
    <w:rsid w:val="00B50E51"/>
    <w:rsid w:val="00B52341"/>
    <w:rsid w:val="00B526F2"/>
    <w:rsid w:val="00B53BBA"/>
    <w:rsid w:val="00B5632A"/>
    <w:rsid w:val="00B56B02"/>
    <w:rsid w:val="00B60101"/>
    <w:rsid w:val="00B6137D"/>
    <w:rsid w:val="00B61595"/>
    <w:rsid w:val="00B62D55"/>
    <w:rsid w:val="00B63D74"/>
    <w:rsid w:val="00B63ED1"/>
    <w:rsid w:val="00B677BB"/>
    <w:rsid w:val="00B7114C"/>
    <w:rsid w:val="00B749A1"/>
    <w:rsid w:val="00B75B61"/>
    <w:rsid w:val="00B76A86"/>
    <w:rsid w:val="00B77A42"/>
    <w:rsid w:val="00B80A87"/>
    <w:rsid w:val="00B813AB"/>
    <w:rsid w:val="00B87697"/>
    <w:rsid w:val="00B87F0C"/>
    <w:rsid w:val="00B91FBC"/>
    <w:rsid w:val="00B9540A"/>
    <w:rsid w:val="00B967F6"/>
    <w:rsid w:val="00BA070F"/>
    <w:rsid w:val="00BA10A1"/>
    <w:rsid w:val="00BA2936"/>
    <w:rsid w:val="00BA2BF6"/>
    <w:rsid w:val="00BA598D"/>
    <w:rsid w:val="00BA6A36"/>
    <w:rsid w:val="00BA7C68"/>
    <w:rsid w:val="00BB2A80"/>
    <w:rsid w:val="00BB3505"/>
    <w:rsid w:val="00BB37DF"/>
    <w:rsid w:val="00BB3AC8"/>
    <w:rsid w:val="00BB5AA5"/>
    <w:rsid w:val="00BC27D2"/>
    <w:rsid w:val="00BC2F88"/>
    <w:rsid w:val="00BC3464"/>
    <w:rsid w:val="00BC412A"/>
    <w:rsid w:val="00BC6355"/>
    <w:rsid w:val="00BD084C"/>
    <w:rsid w:val="00BD1207"/>
    <w:rsid w:val="00BD1C9E"/>
    <w:rsid w:val="00BD4074"/>
    <w:rsid w:val="00BD4EE4"/>
    <w:rsid w:val="00BD531E"/>
    <w:rsid w:val="00BD6A61"/>
    <w:rsid w:val="00BD6D46"/>
    <w:rsid w:val="00BD7011"/>
    <w:rsid w:val="00BD7B51"/>
    <w:rsid w:val="00BE01F8"/>
    <w:rsid w:val="00BE6DDA"/>
    <w:rsid w:val="00BF0521"/>
    <w:rsid w:val="00BF1749"/>
    <w:rsid w:val="00BF2282"/>
    <w:rsid w:val="00BF58FE"/>
    <w:rsid w:val="00BF65D2"/>
    <w:rsid w:val="00BF6A52"/>
    <w:rsid w:val="00BF720D"/>
    <w:rsid w:val="00C00001"/>
    <w:rsid w:val="00C022AA"/>
    <w:rsid w:val="00C06AC8"/>
    <w:rsid w:val="00C10ACA"/>
    <w:rsid w:val="00C11D3B"/>
    <w:rsid w:val="00C14D81"/>
    <w:rsid w:val="00C16962"/>
    <w:rsid w:val="00C177DF"/>
    <w:rsid w:val="00C17AF3"/>
    <w:rsid w:val="00C17FF9"/>
    <w:rsid w:val="00C21099"/>
    <w:rsid w:val="00C2340D"/>
    <w:rsid w:val="00C244BE"/>
    <w:rsid w:val="00C245D0"/>
    <w:rsid w:val="00C25785"/>
    <w:rsid w:val="00C2778A"/>
    <w:rsid w:val="00C30604"/>
    <w:rsid w:val="00C3289D"/>
    <w:rsid w:val="00C33841"/>
    <w:rsid w:val="00C3460C"/>
    <w:rsid w:val="00C34D9F"/>
    <w:rsid w:val="00C36AA5"/>
    <w:rsid w:val="00C36D8D"/>
    <w:rsid w:val="00C37412"/>
    <w:rsid w:val="00C37A3D"/>
    <w:rsid w:val="00C406A8"/>
    <w:rsid w:val="00C4147A"/>
    <w:rsid w:val="00C41805"/>
    <w:rsid w:val="00C4245C"/>
    <w:rsid w:val="00C44958"/>
    <w:rsid w:val="00C46C27"/>
    <w:rsid w:val="00C47DEA"/>
    <w:rsid w:val="00C51D2C"/>
    <w:rsid w:val="00C53339"/>
    <w:rsid w:val="00C533F7"/>
    <w:rsid w:val="00C538F2"/>
    <w:rsid w:val="00C5758F"/>
    <w:rsid w:val="00C62F65"/>
    <w:rsid w:val="00C631A6"/>
    <w:rsid w:val="00C651C0"/>
    <w:rsid w:val="00C66E82"/>
    <w:rsid w:val="00C67A28"/>
    <w:rsid w:val="00C67CE4"/>
    <w:rsid w:val="00C7071C"/>
    <w:rsid w:val="00C7153E"/>
    <w:rsid w:val="00C72058"/>
    <w:rsid w:val="00C74244"/>
    <w:rsid w:val="00C74E67"/>
    <w:rsid w:val="00C75997"/>
    <w:rsid w:val="00C77195"/>
    <w:rsid w:val="00C7756F"/>
    <w:rsid w:val="00C840D8"/>
    <w:rsid w:val="00C842F8"/>
    <w:rsid w:val="00C84EAF"/>
    <w:rsid w:val="00C85858"/>
    <w:rsid w:val="00C91B0C"/>
    <w:rsid w:val="00C92A8E"/>
    <w:rsid w:val="00C92B8C"/>
    <w:rsid w:val="00C94DE4"/>
    <w:rsid w:val="00C95921"/>
    <w:rsid w:val="00C95ED2"/>
    <w:rsid w:val="00CA10AB"/>
    <w:rsid w:val="00CA13F1"/>
    <w:rsid w:val="00CA3F87"/>
    <w:rsid w:val="00CA56EE"/>
    <w:rsid w:val="00CA5A38"/>
    <w:rsid w:val="00CA5B10"/>
    <w:rsid w:val="00CA7CBF"/>
    <w:rsid w:val="00CB1214"/>
    <w:rsid w:val="00CB18E4"/>
    <w:rsid w:val="00CB7E3A"/>
    <w:rsid w:val="00CC2F44"/>
    <w:rsid w:val="00CC3C65"/>
    <w:rsid w:val="00CC4ADA"/>
    <w:rsid w:val="00CC5E03"/>
    <w:rsid w:val="00CC5EF9"/>
    <w:rsid w:val="00CC67B9"/>
    <w:rsid w:val="00CC6D61"/>
    <w:rsid w:val="00CD3BBF"/>
    <w:rsid w:val="00CD4D80"/>
    <w:rsid w:val="00CD4FB1"/>
    <w:rsid w:val="00CD558F"/>
    <w:rsid w:val="00CD5F72"/>
    <w:rsid w:val="00CD64DB"/>
    <w:rsid w:val="00CD6896"/>
    <w:rsid w:val="00CE30CA"/>
    <w:rsid w:val="00CE34A2"/>
    <w:rsid w:val="00CE500D"/>
    <w:rsid w:val="00CE7C8F"/>
    <w:rsid w:val="00CF1C6F"/>
    <w:rsid w:val="00CF1E31"/>
    <w:rsid w:val="00CF2C97"/>
    <w:rsid w:val="00CF53EF"/>
    <w:rsid w:val="00CF5C19"/>
    <w:rsid w:val="00CF5F7D"/>
    <w:rsid w:val="00D03BBD"/>
    <w:rsid w:val="00D065B2"/>
    <w:rsid w:val="00D07A90"/>
    <w:rsid w:val="00D10DC9"/>
    <w:rsid w:val="00D13616"/>
    <w:rsid w:val="00D159EB"/>
    <w:rsid w:val="00D15A5D"/>
    <w:rsid w:val="00D16137"/>
    <w:rsid w:val="00D16514"/>
    <w:rsid w:val="00D169FE"/>
    <w:rsid w:val="00D16D08"/>
    <w:rsid w:val="00D17D42"/>
    <w:rsid w:val="00D21D57"/>
    <w:rsid w:val="00D23DA8"/>
    <w:rsid w:val="00D23FEF"/>
    <w:rsid w:val="00D24035"/>
    <w:rsid w:val="00D26F32"/>
    <w:rsid w:val="00D27223"/>
    <w:rsid w:val="00D2770F"/>
    <w:rsid w:val="00D3172D"/>
    <w:rsid w:val="00D320C4"/>
    <w:rsid w:val="00D33677"/>
    <w:rsid w:val="00D36AAF"/>
    <w:rsid w:val="00D376F9"/>
    <w:rsid w:val="00D4015D"/>
    <w:rsid w:val="00D437C1"/>
    <w:rsid w:val="00D446A4"/>
    <w:rsid w:val="00D45E40"/>
    <w:rsid w:val="00D51014"/>
    <w:rsid w:val="00D52E77"/>
    <w:rsid w:val="00D5441F"/>
    <w:rsid w:val="00D54964"/>
    <w:rsid w:val="00D56111"/>
    <w:rsid w:val="00D57BF2"/>
    <w:rsid w:val="00D6162F"/>
    <w:rsid w:val="00D6274A"/>
    <w:rsid w:val="00D63864"/>
    <w:rsid w:val="00D63C22"/>
    <w:rsid w:val="00D63F7C"/>
    <w:rsid w:val="00D64D29"/>
    <w:rsid w:val="00D71715"/>
    <w:rsid w:val="00D7365E"/>
    <w:rsid w:val="00D752AC"/>
    <w:rsid w:val="00D75302"/>
    <w:rsid w:val="00D76571"/>
    <w:rsid w:val="00D832FF"/>
    <w:rsid w:val="00D83C39"/>
    <w:rsid w:val="00D83CE3"/>
    <w:rsid w:val="00D84372"/>
    <w:rsid w:val="00D85884"/>
    <w:rsid w:val="00D86621"/>
    <w:rsid w:val="00D8718A"/>
    <w:rsid w:val="00D914A8"/>
    <w:rsid w:val="00D914F2"/>
    <w:rsid w:val="00D92A11"/>
    <w:rsid w:val="00D95FBB"/>
    <w:rsid w:val="00D967C9"/>
    <w:rsid w:val="00D96A9C"/>
    <w:rsid w:val="00D97A47"/>
    <w:rsid w:val="00DA0115"/>
    <w:rsid w:val="00DA112B"/>
    <w:rsid w:val="00DA176F"/>
    <w:rsid w:val="00DA19C4"/>
    <w:rsid w:val="00DA4DC3"/>
    <w:rsid w:val="00DA5221"/>
    <w:rsid w:val="00DB163E"/>
    <w:rsid w:val="00DB2C20"/>
    <w:rsid w:val="00DB45EF"/>
    <w:rsid w:val="00DB4FC3"/>
    <w:rsid w:val="00DC12D9"/>
    <w:rsid w:val="00DC5E16"/>
    <w:rsid w:val="00DC6826"/>
    <w:rsid w:val="00DD1799"/>
    <w:rsid w:val="00DD1D51"/>
    <w:rsid w:val="00DD23B7"/>
    <w:rsid w:val="00DD481D"/>
    <w:rsid w:val="00DD52C4"/>
    <w:rsid w:val="00DD7584"/>
    <w:rsid w:val="00DE089E"/>
    <w:rsid w:val="00DE2646"/>
    <w:rsid w:val="00DE2804"/>
    <w:rsid w:val="00DE299C"/>
    <w:rsid w:val="00DE4463"/>
    <w:rsid w:val="00DE5C7C"/>
    <w:rsid w:val="00DE5D80"/>
    <w:rsid w:val="00DE65EA"/>
    <w:rsid w:val="00DF020E"/>
    <w:rsid w:val="00DF0222"/>
    <w:rsid w:val="00DF28B3"/>
    <w:rsid w:val="00DF314E"/>
    <w:rsid w:val="00DF515D"/>
    <w:rsid w:val="00DF63DF"/>
    <w:rsid w:val="00DF69FD"/>
    <w:rsid w:val="00E0170C"/>
    <w:rsid w:val="00E02D44"/>
    <w:rsid w:val="00E03E57"/>
    <w:rsid w:val="00E0447C"/>
    <w:rsid w:val="00E05811"/>
    <w:rsid w:val="00E05F90"/>
    <w:rsid w:val="00E0760B"/>
    <w:rsid w:val="00E11059"/>
    <w:rsid w:val="00E11288"/>
    <w:rsid w:val="00E11C09"/>
    <w:rsid w:val="00E161ED"/>
    <w:rsid w:val="00E1719D"/>
    <w:rsid w:val="00E20BB3"/>
    <w:rsid w:val="00E22E14"/>
    <w:rsid w:val="00E235FD"/>
    <w:rsid w:val="00E242D6"/>
    <w:rsid w:val="00E250E0"/>
    <w:rsid w:val="00E254AB"/>
    <w:rsid w:val="00E254BC"/>
    <w:rsid w:val="00E25FCA"/>
    <w:rsid w:val="00E26125"/>
    <w:rsid w:val="00E2627A"/>
    <w:rsid w:val="00E303D5"/>
    <w:rsid w:val="00E31AF5"/>
    <w:rsid w:val="00E3501E"/>
    <w:rsid w:val="00E358BF"/>
    <w:rsid w:val="00E35CFC"/>
    <w:rsid w:val="00E418A0"/>
    <w:rsid w:val="00E47B0F"/>
    <w:rsid w:val="00E500EA"/>
    <w:rsid w:val="00E51562"/>
    <w:rsid w:val="00E51692"/>
    <w:rsid w:val="00E51BFE"/>
    <w:rsid w:val="00E52B8B"/>
    <w:rsid w:val="00E54570"/>
    <w:rsid w:val="00E554E8"/>
    <w:rsid w:val="00E5663E"/>
    <w:rsid w:val="00E60929"/>
    <w:rsid w:val="00E6244A"/>
    <w:rsid w:val="00E6380C"/>
    <w:rsid w:val="00E63893"/>
    <w:rsid w:val="00E63A1C"/>
    <w:rsid w:val="00E67D80"/>
    <w:rsid w:val="00E67FA2"/>
    <w:rsid w:val="00E706E6"/>
    <w:rsid w:val="00E719A4"/>
    <w:rsid w:val="00E74797"/>
    <w:rsid w:val="00E75BC0"/>
    <w:rsid w:val="00E76283"/>
    <w:rsid w:val="00E814B6"/>
    <w:rsid w:val="00E81BF7"/>
    <w:rsid w:val="00E8670B"/>
    <w:rsid w:val="00E8792D"/>
    <w:rsid w:val="00E9099B"/>
    <w:rsid w:val="00E90D44"/>
    <w:rsid w:val="00E93625"/>
    <w:rsid w:val="00EA315F"/>
    <w:rsid w:val="00EA3918"/>
    <w:rsid w:val="00EA7F56"/>
    <w:rsid w:val="00EB14D8"/>
    <w:rsid w:val="00EB1DB4"/>
    <w:rsid w:val="00EB20BB"/>
    <w:rsid w:val="00EB2C1F"/>
    <w:rsid w:val="00EB2E2A"/>
    <w:rsid w:val="00EB3EE4"/>
    <w:rsid w:val="00EB4C28"/>
    <w:rsid w:val="00EB53DB"/>
    <w:rsid w:val="00EB5E46"/>
    <w:rsid w:val="00EB7792"/>
    <w:rsid w:val="00EC039F"/>
    <w:rsid w:val="00EC266B"/>
    <w:rsid w:val="00EC393C"/>
    <w:rsid w:val="00EC3C4D"/>
    <w:rsid w:val="00EC5897"/>
    <w:rsid w:val="00EC791C"/>
    <w:rsid w:val="00ED04D6"/>
    <w:rsid w:val="00ED0EE6"/>
    <w:rsid w:val="00ED2417"/>
    <w:rsid w:val="00ED2A24"/>
    <w:rsid w:val="00ED3669"/>
    <w:rsid w:val="00ED5D6B"/>
    <w:rsid w:val="00ED72D5"/>
    <w:rsid w:val="00EE0CB8"/>
    <w:rsid w:val="00EE14CD"/>
    <w:rsid w:val="00EE2415"/>
    <w:rsid w:val="00EE57D9"/>
    <w:rsid w:val="00EF11BF"/>
    <w:rsid w:val="00EF3178"/>
    <w:rsid w:val="00EF3E80"/>
    <w:rsid w:val="00EF5A2B"/>
    <w:rsid w:val="00F00D54"/>
    <w:rsid w:val="00F01020"/>
    <w:rsid w:val="00F01C48"/>
    <w:rsid w:val="00F062CB"/>
    <w:rsid w:val="00F10251"/>
    <w:rsid w:val="00F10373"/>
    <w:rsid w:val="00F106C1"/>
    <w:rsid w:val="00F10EE0"/>
    <w:rsid w:val="00F10FA7"/>
    <w:rsid w:val="00F14933"/>
    <w:rsid w:val="00F164B8"/>
    <w:rsid w:val="00F170E4"/>
    <w:rsid w:val="00F205DB"/>
    <w:rsid w:val="00F2066B"/>
    <w:rsid w:val="00F22B28"/>
    <w:rsid w:val="00F3293D"/>
    <w:rsid w:val="00F3398C"/>
    <w:rsid w:val="00F3437F"/>
    <w:rsid w:val="00F354B3"/>
    <w:rsid w:val="00F367C0"/>
    <w:rsid w:val="00F432F7"/>
    <w:rsid w:val="00F44C0E"/>
    <w:rsid w:val="00F45CDE"/>
    <w:rsid w:val="00F46526"/>
    <w:rsid w:val="00F46FF2"/>
    <w:rsid w:val="00F5063F"/>
    <w:rsid w:val="00F50C14"/>
    <w:rsid w:val="00F527EB"/>
    <w:rsid w:val="00F55366"/>
    <w:rsid w:val="00F57412"/>
    <w:rsid w:val="00F57BF9"/>
    <w:rsid w:val="00F60A53"/>
    <w:rsid w:val="00F668DF"/>
    <w:rsid w:val="00F672EA"/>
    <w:rsid w:val="00F67996"/>
    <w:rsid w:val="00F67D8D"/>
    <w:rsid w:val="00F703CA"/>
    <w:rsid w:val="00F70CDA"/>
    <w:rsid w:val="00F711A5"/>
    <w:rsid w:val="00F71B97"/>
    <w:rsid w:val="00F7305D"/>
    <w:rsid w:val="00F7367C"/>
    <w:rsid w:val="00F746E2"/>
    <w:rsid w:val="00F74BA2"/>
    <w:rsid w:val="00F76724"/>
    <w:rsid w:val="00F809AD"/>
    <w:rsid w:val="00F8184A"/>
    <w:rsid w:val="00F8199B"/>
    <w:rsid w:val="00F81CC5"/>
    <w:rsid w:val="00F82596"/>
    <w:rsid w:val="00F843EC"/>
    <w:rsid w:val="00F84612"/>
    <w:rsid w:val="00F8486E"/>
    <w:rsid w:val="00F873A5"/>
    <w:rsid w:val="00F876ED"/>
    <w:rsid w:val="00F92346"/>
    <w:rsid w:val="00F977B3"/>
    <w:rsid w:val="00F97D73"/>
    <w:rsid w:val="00FA4CCE"/>
    <w:rsid w:val="00FA5C48"/>
    <w:rsid w:val="00FA6E3F"/>
    <w:rsid w:val="00FB0FBC"/>
    <w:rsid w:val="00FB1169"/>
    <w:rsid w:val="00FB1BF0"/>
    <w:rsid w:val="00FB1D42"/>
    <w:rsid w:val="00FB24DC"/>
    <w:rsid w:val="00FB451A"/>
    <w:rsid w:val="00FB5A54"/>
    <w:rsid w:val="00FB6D19"/>
    <w:rsid w:val="00FC0833"/>
    <w:rsid w:val="00FC0DAE"/>
    <w:rsid w:val="00FC2699"/>
    <w:rsid w:val="00FC373B"/>
    <w:rsid w:val="00FC4E08"/>
    <w:rsid w:val="00FC54B5"/>
    <w:rsid w:val="00FC6A6F"/>
    <w:rsid w:val="00FC6B43"/>
    <w:rsid w:val="00FC73A2"/>
    <w:rsid w:val="00FD05FE"/>
    <w:rsid w:val="00FD1AB6"/>
    <w:rsid w:val="00FD33C7"/>
    <w:rsid w:val="00FD3833"/>
    <w:rsid w:val="00FD57CA"/>
    <w:rsid w:val="00FD7F6B"/>
    <w:rsid w:val="00FE0BF0"/>
    <w:rsid w:val="00FE1413"/>
    <w:rsid w:val="00FE352C"/>
    <w:rsid w:val="00FE3546"/>
    <w:rsid w:val="00FE4B0A"/>
    <w:rsid w:val="00FE6741"/>
    <w:rsid w:val="00FE6ABF"/>
    <w:rsid w:val="00FF02AA"/>
    <w:rsid w:val="00FF10E0"/>
    <w:rsid w:val="00FF201F"/>
    <w:rsid w:val="00FF29E9"/>
    <w:rsid w:val="00FF34BC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A7C2-50FC-4B6B-B6C1-C70E254A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7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76</cp:revision>
  <cp:lastPrinted>2017-07-26T09:12:00Z</cp:lastPrinted>
  <dcterms:created xsi:type="dcterms:W3CDTF">2017-06-21T14:38:00Z</dcterms:created>
  <dcterms:modified xsi:type="dcterms:W3CDTF">2017-09-11T13:27:00Z</dcterms:modified>
</cp:coreProperties>
</file>